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0" w:rsidRPr="00B47F1E" w:rsidRDefault="00643DE0" w:rsidP="00643DE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885" cy="67564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DE0" w:rsidRPr="0089030C" w:rsidRDefault="00643DE0" w:rsidP="00643DE0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:rsidR="00643DE0" w:rsidRPr="0089030C" w:rsidRDefault="00643DE0" w:rsidP="00643DE0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:rsidR="00643DE0" w:rsidRPr="0089030C" w:rsidRDefault="00643DE0" w:rsidP="00643DE0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643DE0" w:rsidRPr="0089030C" w:rsidRDefault="00643DE0" w:rsidP="00643DE0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:rsidR="00643DE0" w:rsidRPr="0089030C" w:rsidRDefault="00643DE0" w:rsidP="00643DE0">
      <w:pPr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от _________________</w:t>
      </w:r>
      <w:r w:rsidRPr="0089030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№ __________</w:t>
      </w:r>
    </w:p>
    <w:p w:rsidR="00643DE0" w:rsidRPr="0089030C" w:rsidRDefault="00643DE0" w:rsidP="00643DE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9030C">
        <w:rPr>
          <w:rFonts w:ascii="Times New Roman" w:hAnsi="Times New Roman"/>
          <w:sz w:val="28"/>
          <w:szCs w:val="28"/>
        </w:rPr>
        <w:t>ст-ца</w:t>
      </w:r>
      <w:proofErr w:type="spellEnd"/>
      <w:r w:rsidRPr="0089030C">
        <w:rPr>
          <w:rFonts w:ascii="Times New Roman" w:hAnsi="Times New Roman"/>
          <w:sz w:val="28"/>
          <w:szCs w:val="28"/>
        </w:rPr>
        <w:t xml:space="preserve"> Каневская</w:t>
      </w:r>
    </w:p>
    <w:p w:rsidR="00643DE0" w:rsidRDefault="00643DE0" w:rsidP="00643DE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9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2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19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9028D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9028DB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643DE0" w:rsidRPr="009028DB" w:rsidRDefault="00643DE0" w:rsidP="00643DE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643DE0" w:rsidRDefault="00643DE0" w:rsidP="00643DE0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3DE0" w:rsidRDefault="00643DE0" w:rsidP="00643DE0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643DE0" w:rsidRDefault="00643DE0" w:rsidP="00643DE0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9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(с изменениями от 1 марта 2023 года № 207;  от  5  апреля    2023  года № 216; от 17 мая 2023 года № 225;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т 6 июня 2023 года № 231; от 28 июня 2023 года № 235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:rsidR="00643DE0" w:rsidRPr="007E23AF" w:rsidRDefault="00643DE0" w:rsidP="00643DE0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643DE0" w:rsidRPr="000150AD" w:rsidRDefault="00643DE0" w:rsidP="00643D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</w:t>
      </w:r>
      <w:proofErr w:type="gramStart"/>
      <w:r w:rsidRPr="00953E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3E5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:rsidR="00643DE0" w:rsidRDefault="00643DE0" w:rsidP="00643DE0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643DE0" w:rsidRDefault="00643DE0" w:rsidP="00643DE0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643DE0" w:rsidRDefault="00643DE0" w:rsidP="00643DE0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643DE0" w:rsidRDefault="00643DE0" w:rsidP="00643DE0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643DE0" w:rsidRDefault="00643DE0" w:rsidP="00643DE0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:rsidR="00643DE0" w:rsidRDefault="00643DE0" w:rsidP="00643DE0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643DE0" w:rsidRDefault="00643DE0" w:rsidP="00643DE0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643DE0" w:rsidRPr="00A30472" w:rsidRDefault="00643DE0" w:rsidP="00643DE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643DE0" w:rsidRPr="00A30472" w:rsidRDefault="00643DE0" w:rsidP="00643DE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643DE0" w:rsidRDefault="00643DE0" w:rsidP="00643DE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p w:rsidR="00643DE0" w:rsidRDefault="00643DE0"/>
    <w:tbl>
      <w:tblPr>
        <w:tblW w:w="9889" w:type="dxa"/>
        <w:tblLook w:val="04A0"/>
      </w:tblPr>
      <w:tblGrid>
        <w:gridCol w:w="4503"/>
        <w:gridCol w:w="5386"/>
      </w:tblGrid>
      <w:tr w:rsidR="007A5CFB" w:rsidRPr="007A5CFB" w:rsidTr="00643DE0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9D6C5C" w:rsidP="009D6C5C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</w:tc>
      </w:tr>
      <w:tr w:rsidR="007A5CFB" w:rsidRPr="007A5CFB" w:rsidTr="00643DE0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176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7A5CFB" w:rsidRPr="007A5CFB" w:rsidTr="00643DE0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7A5CFB" w:rsidRPr="007A5CFB" w:rsidTr="00643DE0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7A5CFB" w:rsidRPr="007A5CFB" w:rsidTr="00643DE0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7A5CFB" w:rsidRPr="007A5CFB" w:rsidTr="00643DE0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7A5CFB" w:rsidRPr="007A5CFB" w:rsidTr="00643DE0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9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7A5CFB" w:rsidRPr="007A5CFB" w:rsidTr="00643DE0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№ 1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90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</w:t>
            </w:r>
            <w:proofErr w:type="gramStart"/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</w:t>
            </w:r>
            <w:proofErr w:type="gramEnd"/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7A5CFB" w:rsidRPr="007A5CFB" w:rsidTr="00643DE0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7A5CFB" w:rsidRPr="007A5CFB" w:rsidTr="00643DE0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:rsidR="00A35AD7" w:rsidRDefault="00A35AD7" w:rsidP="005E5E94">
      <w:pPr>
        <w:pStyle w:val="a7"/>
        <w:jc w:val="center"/>
        <w:rPr>
          <w:rStyle w:val="af7"/>
          <w:rFonts w:ascii="Times New Roman" w:hAnsi="Times New Roman"/>
          <w:sz w:val="28"/>
          <w:szCs w:val="28"/>
          <w:lang w:val="ru-RU"/>
        </w:rPr>
      </w:pPr>
    </w:p>
    <w:p w:rsidR="007A5CFB" w:rsidRPr="007A5CFB" w:rsidRDefault="00792A7A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FA224D" w:rsidRDefault="007A5CFB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792A7A" w:rsidRDefault="00792A7A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Cs/>
          <w:sz w:val="28"/>
          <w:szCs w:val="28"/>
          <w:lang w:val="ru-RU"/>
        </w:rPr>
        <w:t>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</w:t>
      </w:r>
      <w:r w:rsidR="00FA224D"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аневской район на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:rsidR="00FA224D" w:rsidRPr="00110298" w:rsidRDefault="00FA224D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97525" w:rsidRPr="00022F15" w:rsidRDefault="00597525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C96315">
        <w:rPr>
          <w:rFonts w:ascii="Times New Roman" w:hAnsi="Times New Roman"/>
          <w:sz w:val="28"/>
          <w:szCs w:val="28"/>
          <w:lang w:val="ru-RU"/>
        </w:rPr>
        <w:t>2 656 514,5</w:t>
      </w:r>
      <w:r w:rsidR="00C96315" w:rsidRPr="00022F15"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сумме </w:t>
      </w:r>
      <w:r w:rsidR="00555FC2">
        <w:rPr>
          <w:rFonts w:ascii="Times New Roman" w:hAnsi="Times New Roman"/>
          <w:sz w:val="28"/>
          <w:szCs w:val="28"/>
          <w:lang w:val="ru-RU"/>
        </w:rPr>
        <w:t>2 922 371,7</w:t>
      </w:r>
      <w:r w:rsidRPr="00022F15">
        <w:rPr>
          <w:rFonts w:ascii="Times New Roman" w:hAnsi="Times New Roman"/>
          <w:sz w:val="28"/>
          <w:szCs w:val="28"/>
          <w:lang w:val="ru-RU"/>
        </w:rPr>
        <w:t> тыс. рублей»;</w:t>
      </w:r>
    </w:p>
    <w:p w:rsidR="00792A7A" w:rsidRPr="00022F15" w:rsidRDefault="00597525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D56039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2 пункта 1 слова «в сумме </w:t>
      </w:r>
      <w:r w:rsidR="00C96315">
        <w:rPr>
          <w:rFonts w:ascii="Times New Roman" w:hAnsi="Times New Roman"/>
          <w:sz w:val="28"/>
          <w:szCs w:val="28"/>
          <w:lang w:val="ru-RU"/>
        </w:rPr>
        <w:t xml:space="preserve">2 805 552,4 </w:t>
      </w:r>
      <w:r w:rsidR="001530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C96315">
        <w:rPr>
          <w:rFonts w:ascii="Times New Roman" w:hAnsi="Times New Roman"/>
          <w:sz w:val="28"/>
          <w:szCs w:val="28"/>
          <w:lang w:val="ru-RU"/>
        </w:rPr>
        <w:t>3 069 918,0</w:t>
      </w:r>
      <w:r w:rsidR="009C48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326404" w:rsidRDefault="00597525" w:rsidP="00326404">
      <w:pPr>
        <w:pStyle w:val="a7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C96315">
        <w:rPr>
          <w:rFonts w:ascii="Times New Roman" w:hAnsi="Times New Roman"/>
          <w:sz w:val="28"/>
          <w:szCs w:val="28"/>
          <w:lang w:val="ru-RU"/>
        </w:rPr>
        <w:t>149 037,9</w:t>
      </w:r>
      <w:r w:rsidR="001530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555FC2">
        <w:rPr>
          <w:rFonts w:ascii="Times New Roman" w:hAnsi="Times New Roman"/>
          <w:sz w:val="28"/>
          <w:szCs w:val="28"/>
          <w:lang w:val="ru-RU"/>
        </w:rPr>
        <w:t>147 546,3</w:t>
      </w:r>
      <w:r w:rsidR="00001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792A7A" w:rsidRPr="00022F15">
        <w:rPr>
          <w:sz w:val="28"/>
          <w:szCs w:val="28"/>
          <w:lang w:val="ru-RU"/>
        </w:rPr>
        <w:t xml:space="preserve"> </w:t>
      </w:r>
    </w:p>
    <w:p w:rsidR="00597525" w:rsidRDefault="00597525" w:rsidP="00362A17">
      <w:pPr>
        <w:pStyle w:val="a7"/>
        <w:suppressAutoHyphens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>
        <w:rPr>
          <w:rFonts w:ascii="Times New Roman" w:hAnsi="Times New Roman"/>
          <w:sz w:val="28"/>
          <w:szCs w:val="28"/>
          <w:lang w:val="ru-RU"/>
        </w:rPr>
        <w:t xml:space="preserve">1, 3, </w:t>
      </w:r>
      <w:r w:rsidR="00D936C4">
        <w:rPr>
          <w:rFonts w:ascii="Times New Roman" w:hAnsi="Times New Roman"/>
          <w:sz w:val="28"/>
          <w:szCs w:val="28"/>
          <w:lang w:val="ru-RU"/>
        </w:rPr>
        <w:t xml:space="preserve">5, </w:t>
      </w:r>
      <w:r w:rsidR="00792A7A">
        <w:rPr>
          <w:rFonts w:ascii="Times New Roman" w:hAnsi="Times New Roman"/>
          <w:sz w:val="28"/>
          <w:szCs w:val="28"/>
          <w:lang w:val="ru-RU"/>
        </w:rPr>
        <w:t>6, 8, 1</w:t>
      </w:r>
      <w:r w:rsidR="00E975AF" w:rsidRPr="00E975AF">
        <w:rPr>
          <w:rFonts w:ascii="Times New Roman" w:hAnsi="Times New Roman"/>
          <w:sz w:val="28"/>
          <w:szCs w:val="28"/>
          <w:lang w:val="ru-RU"/>
        </w:rPr>
        <w:t>0</w:t>
      </w:r>
      <w:r w:rsidR="00792A7A">
        <w:rPr>
          <w:rFonts w:ascii="Times New Roman" w:hAnsi="Times New Roman"/>
          <w:sz w:val="28"/>
          <w:szCs w:val="28"/>
          <w:lang w:val="ru-RU"/>
        </w:rPr>
        <w:t xml:space="preserve">, 14 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792A7A" w:rsidRPr="00F95F62">
        <w:rPr>
          <w:lang w:val="ru-RU"/>
        </w:rPr>
        <w:t>:</w:t>
      </w:r>
    </w:p>
    <w:tbl>
      <w:tblPr>
        <w:tblW w:w="9478" w:type="dxa"/>
        <w:tblInd w:w="-110" w:type="dxa"/>
        <w:tblLayout w:type="fixed"/>
        <w:tblLook w:val="0000"/>
      </w:tblPr>
      <w:tblGrid>
        <w:gridCol w:w="4754"/>
        <w:gridCol w:w="4724"/>
      </w:tblGrid>
      <w:tr w:rsidR="004B4428" w:rsidRPr="009A00E1" w:rsidTr="004B4428">
        <w:trPr>
          <w:trHeight w:val="440"/>
        </w:trPr>
        <w:tc>
          <w:tcPr>
            <w:tcW w:w="4754" w:type="dxa"/>
            <w:vAlign w:val="center"/>
          </w:tcPr>
          <w:p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4B4428" w:rsidRPr="009A00E1" w:rsidRDefault="004B4428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4B4428" w:rsidRPr="009A00E1" w:rsidTr="004B4428">
        <w:trPr>
          <w:trHeight w:val="375"/>
        </w:trPr>
        <w:tc>
          <w:tcPr>
            <w:tcW w:w="4754" w:type="dxa"/>
            <w:vAlign w:val="center"/>
          </w:tcPr>
          <w:p w:rsidR="004B4428" w:rsidRDefault="004B4428" w:rsidP="0066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428" w:rsidRPr="009A00E1" w:rsidRDefault="004B4428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4B4428" w:rsidRPr="009A00E1" w:rsidRDefault="004B4428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4B4428" w:rsidRPr="009A00E1" w:rsidRDefault="004B4428" w:rsidP="00662A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4B4428" w:rsidRPr="009A00E1" w:rsidTr="004B4428">
        <w:trPr>
          <w:trHeight w:val="375"/>
        </w:trPr>
        <w:tc>
          <w:tcPr>
            <w:tcW w:w="4754" w:type="dxa"/>
            <w:vAlign w:val="center"/>
          </w:tcPr>
          <w:p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4B4428" w:rsidRPr="009A00E1" w:rsidRDefault="004B4428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4428" w:rsidTr="004B4428">
        <w:trPr>
          <w:trHeight w:val="375"/>
        </w:trPr>
        <w:tc>
          <w:tcPr>
            <w:tcW w:w="4754" w:type="dxa"/>
            <w:vAlign w:val="center"/>
          </w:tcPr>
          <w:p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4B4428" w:rsidRDefault="004B4428" w:rsidP="00662AE8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4B4428" w:rsidTr="004B4428">
        <w:trPr>
          <w:trHeight w:val="375"/>
        </w:trPr>
        <w:tc>
          <w:tcPr>
            <w:tcW w:w="4754" w:type="dxa"/>
            <w:vAlign w:val="center"/>
          </w:tcPr>
          <w:p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4B4428" w:rsidRDefault="004B4428" w:rsidP="00662AE8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4B4428" w:rsidTr="004B4428">
        <w:trPr>
          <w:trHeight w:val="375"/>
        </w:trPr>
        <w:tc>
          <w:tcPr>
            <w:tcW w:w="4754" w:type="dxa"/>
            <w:vAlign w:val="center"/>
          </w:tcPr>
          <w:p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4B4428" w:rsidRDefault="004B4428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  <w:p w:rsidR="009A6C69" w:rsidRDefault="009A6C69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7525" w:rsidRPr="00987C0B" w:rsidRDefault="00597525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597525" w:rsidRPr="00987C0B" w:rsidRDefault="00597525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597525" w:rsidRPr="00987C0B" w:rsidRDefault="00597525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0" w:type="auto"/>
        <w:tblLayout w:type="fixed"/>
        <w:tblLook w:val="0000"/>
      </w:tblPr>
      <w:tblGrid>
        <w:gridCol w:w="3167"/>
        <w:gridCol w:w="4879"/>
        <w:gridCol w:w="1560"/>
      </w:tblGrid>
      <w:tr w:rsidR="00597525" w:rsidRPr="009A00E1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7525" w:rsidRPr="009A00E1" w:rsidRDefault="00597525" w:rsidP="005975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7525" w:rsidRPr="009A00E1" w:rsidRDefault="00597525" w:rsidP="005975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525" w:rsidRPr="009A00E1" w:rsidRDefault="00597525" w:rsidP="005975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597525" w:rsidRPr="009A00E1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525" w:rsidRPr="009A00E1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525" w:rsidRPr="009A00E1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525" w:rsidRPr="009A00E1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555FC2" w:rsidRDefault="00555FC2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19 623,6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1 01012 02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лог на прибыль организаций (за исключением консолидированных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групп налогоплательщиков), зачисляемый в бюджеты субъектов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61124" w:rsidP="0056112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32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6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01 02000 01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69 524,1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3 02000 01 0000 110</w:t>
            </w:r>
          </w:p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 751,5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1000 00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49 220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7 126,6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4020 02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5 108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6 02000 02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мущество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организаций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561124" w:rsidRDefault="00561124" w:rsidP="0056112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Государственная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пошлин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9 933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в виде прибыли, приходящейся на доли в уставных (складочных) капиталах </w:t>
            </w:r>
            <w:proofErr w:type="spellStart"/>
            <w:proofErr w:type="gram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озяйствен-ных</w:t>
            </w:r>
            <w:proofErr w:type="spellEnd"/>
            <w:proofErr w:type="gramEnd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овариществ и обществ или дивидендов по акциям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надле-жащим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униципальным район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561124" w:rsidRDefault="00561124" w:rsidP="0056112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3050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13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6112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7 2</w:t>
            </w:r>
            <w:r w:rsidR="005611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25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и автономных учреждений)*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45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11 05035 05 0042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561124" w:rsidRDefault="00597525" w:rsidP="0056112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5611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5611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75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654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2 01000 01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DA3CE7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 </w:t>
            </w:r>
            <w:r w:rsidR="00DA3C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DA3CE7" w:rsidRDefault="00DA3CE7" w:rsidP="00DA3CE7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66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2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DA3CE7" w:rsidRDefault="00597525" w:rsidP="00DA3CE7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DA3C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7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3C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10 00 0000 43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DA3CE7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883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20 00 0000 43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2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300 00 0000 43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собственност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11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Штрафы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санкции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возмещени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ущерб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DA3CE7" w:rsidRDefault="00DA3CE7" w:rsidP="00DA3CE7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92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377062" w:rsidRDefault="007A1CF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002 748,1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511C2A" w:rsidRDefault="00597525" w:rsidP="007A1CF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7A1C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999 220,5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070E4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8 591,7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7A1CFE" w:rsidRDefault="007A1CF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4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3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7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убвенции бюджетам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Default="00597525" w:rsidP="007A1CF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 </w:t>
            </w:r>
            <w:r w:rsidR="007A1C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7 </w:t>
            </w:r>
            <w:r w:rsidR="007A1C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6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="007A1C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  <w:p w:rsidR="007A1CFE" w:rsidRPr="00C80FB1" w:rsidRDefault="007A1CFE" w:rsidP="007A1CF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02 4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межбюджет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7A1CFE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 289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Default="00597525" w:rsidP="00597525">
            <w:pPr>
              <w:jc w:val="center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Default="00597525" w:rsidP="00597525">
            <w:pPr>
              <w:jc w:val="center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9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25304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8 039,5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5303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венций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819,5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179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05 0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0,3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 787,1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426AF4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C80FB1" w:rsidRDefault="00555FC2" w:rsidP="00E152B7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922 371,7</w:t>
            </w:r>
          </w:p>
        </w:tc>
      </w:tr>
    </w:tbl>
    <w:p w:rsidR="002A48AC" w:rsidRDefault="002A48AC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525" w:rsidRDefault="00597525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987C0B">
        <w:rPr>
          <w:rFonts w:ascii="Times New Roman" w:hAnsi="Times New Roman"/>
          <w:sz w:val="28"/>
          <w:szCs w:val="28"/>
        </w:rPr>
        <w:t>группировочный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597525" w:rsidRDefault="00597525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-110" w:type="dxa"/>
        <w:tblLayout w:type="fixed"/>
        <w:tblLook w:val="0000"/>
      </w:tblPr>
      <w:tblGrid>
        <w:gridCol w:w="4754"/>
        <w:gridCol w:w="4724"/>
      </w:tblGrid>
      <w:tr w:rsidR="00597525" w:rsidRPr="009A00E1" w:rsidTr="009A6C69">
        <w:trPr>
          <w:trHeight w:val="247"/>
        </w:trPr>
        <w:tc>
          <w:tcPr>
            <w:tcW w:w="4754" w:type="dxa"/>
            <w:vAlign w:val="center"/>
          </w:tcPr>
          <w:p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2A48AC" w:rsidRDefault="002A48AC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C69" w:rsidRDefault="009A6C69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6C69" w:rsidRDefault="009A6C69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7525" w:rsidRPr="009A00E1" w:rsidRDefault="00597525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3</w:t>
            </w:r>
          </w:p>
        </w:tc>
      </w:tr>
      <w:tr w:rsidR="00597525" w:rsidRPr="009A00E1" w:rsidTr="009A6C69">
        <w:trPr>
          <w:trHeight w:val="375"/>
        </w:trPr>
        <w:tc>
          <w:tcPr>
            <w:tcW w:w="4754" w:type="dxa"/>
            <w:vAlign w:val="center"/>
          </w:tcPr>
          <w:p w:rsidR="00597525" w:rsidRDefault="00597525" w:rsidP="005975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525" w:rsidRPr="009A00E1" w:rsidRDefault="00597525" w:rsidP="00597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597525" w:rsidRPr="009A00E1" w:rsidRDefault="00597525" w:rsidP="0059752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597525" w:rsidRPr="009A00E1" w:rsidRDefault="00597525" w:rsidP="00597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597525" w:rsidRPr="009A00E1" w:rsidTr="009A6C69">
        <w:trPr>
          <w:trHeight w:val="375"/>
        </w:trPr>
        <w:tc>
          <w:tcPr>
            <w:tcW w:w="4754" w:type="dxa"/>
            <w:vAlign w:val="center"/>
          </w:tcPr>
          <w:p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597525" w:rsidRPr="009A00E1" w:rsidRDefault="00597525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97525" w:rsidTr="009A6C69">
        <w:trPr>
          <w:trHeight w:val="375"/>
        </w:trPr>
        <w:tc>
          <w:tcPr>
            <w:tcW w:w="4754" w:type="dxa"/>
            <w:vAlign w:val="center"/>
          </w:tcPr>
          <w:p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597525" w:rsidRDefault="00597525" w:rsidP="00597525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597525" w:rsidTr="009A6C69">
        <w:trPr>
          <w:trHeight w:val="375"/>
        </w:trPr>
        <w:tc>
          <w:tcPr>
            <w:tcW w:w="4754" w:type="dxa"/>
            <w:vAlign w:val="center"/>
          </w:tcPr>
          <w:p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597525" w:rsidRDefault="00597525" w:rsidP="00597525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597525" w:rsidTr="009A6C69">
        <w:trPr>
          <w:trHeight w:val="375"/>
        </w:trPr>
        <w:tc>
          <w:tcPr>
            <w:tcW w:w="4754" w:type="dxa"/>
            <w:vAlign w:val="center"/>
          </w:tcPr>
          <w:p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597525" w:rsidRDefault="00597525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597525" w:rsidRDefault="00597525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525" w:rsidRPr="007948CD" w:rsidRDefault="00597525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:rsidR="009A6C69" w:rsidRDefault="00597525" w:rsidP="00597525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97525" w:rsidRDefault="00597525" w:rsidP="00597525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1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4831"/>
        <w:gridCol w:w="1800"/>
      </w:tblGrid>
      <w:tr w:rsidR="0090775B" w:rsidRPr="0090775B" w:rsidTr="006A4476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31" w:type="dxa"/>
            <w:shd w:val="clear" w:color="auto" w:fill="auto"/>
            <w:vAlign w:val="bottom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90775B" w:rsidRPr="0090775B" w:rsidTr="006A4476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1" w:type="dxa"/>
            <w:shd w:val="clear" w:color="auto" w:fill="auto"/>
            <w:vAlign w:val="bottom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90775B" w:rsidRPr="0090775B" w:rsidTr="006A4476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1 996 461,8</w:t>
            </w:r>
          </w:p>
        </w:tc>
      </w:tr>
      <w:tr w:rsidR="0090775B" w:rsidRPr="0090775B" w:rsidTr="0044556A">
        <w:trPr>
          <w:trHeight w:val="653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1 996 461,8</w:t>
            </w:r>
          </w:p>
        </w:tc>
      </w:tr>
      <w:tr w:rsidR="0090775B" w:rsidRPr="0090775B" w:rsidTr="0044556A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28 591,7</w:t>
            </w:r>
          </w:p>
        </w:tc>
      </w:tr>
      <w:tr w:rsidR="0090775B" w:rsidRPr="0090775B" w:rsidTr="0044556A">
        <w:trPr>
          <w:trHeight w:val="152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28 591,7</w:t>
            </w:r>
          </w:p>
        </w:tc>
      </w:tr>
      <w:tr w:rsidR="0090775B" w:rsidRPr="0090775B" w:rsidTr="0044556A">
        <w:trPr>
          <w:trHeight w:val="1017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13 915,8</w:t>
            </w:r>
          </w:p>
        </w:tc>
      </w:tr>
      <w:tr w:rsidR="0090775B" w:rsidRPr="0090775B" w:rsidTr="0044556A">
        <w:trPr>
          <w:trHeight w:val="142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14 675,9</w:t>
            </w:r>
          </w:p>
        </w:tc>
      </w:tr>
      <w:tr w:rsidR="0090775B" w:rsidRPr="0090775B" w:rsidTr="0044556A">
        <w:trPr>
          <w:trHeight w:val="775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464 153,7</w:t>
            </w:r>
          </w:p>
        </w:tc>
      </w:tr>
      <w:tr w:rsidR="0090775B" w:rsidRPr="0090775B" w:rsidTr="00D216FE">
        <w:trPr>
          <w:trHeight w:val="1072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0775B" w:rsidRPr="0090775B" w:rsidTr="00D216FE">
        <w:trPr>
          <w:trHeight w:val="1948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20300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A6C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</w:t>
            </w:r>
            <w:r w:rsidR="009A6C69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Фонд развития территорий</w:t>
            </w:r>
            <w:r w:rsidR="009A6C6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166 490,9</w:t>
            </w:r>
          </w:p>
        </w:tc>
      </w:tr>
      <w:tr w:rsidR="0090775B" w:rsidRPr="0090775B" w:rsidTr="00D216FE">
        <w:trPr>
          <w:trHeight w:val="1381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0303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 бюджетов 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88 368,3</w:t>
            </w:r>
          </w:p>
        </w:tc>
      </w:tr>
      <w:tr w:rsidR="0090775B" w:rsidRPr="0090775B" w:rsidTr="00D216FE">
        <w:trPr>
          <w:trHeight w:val="2027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58 255,1</w:t>
            </w:r>
          </w:p>
        </w:tc>
      </w:tr>
      <w:tr w:rsidR="0090775B" w:rsidRPr="0090775B" w:rsidTr="00D216FE">
        <w:trPr>
          <w:trHeight w:val="1194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911,9</w:t>
            </w:r>
          </w:p>
        </w:tc>
      </w:tr>
      <w:tr w:rsidR="0090775B" w:rsidRPr="0090775B" w:rsidTr="00D216FE">
        <w:trPr>
          <w:trHeight w:val="745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510,1</w:t>
            </w:r>
          </w:p>
        </w:tc>
      </w:tr>
      <w:tr w:rsidR="0090775B" w:rsidRPr="0090775B" w:rsidTr="00D216FE">
        <w:trPr>
          <w:trHeight w:val="759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25590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1 478,4</w:t>
            </w:r>
          </w:p>
        </w:tc>
      </w:tr>
      <w:tr w:rsidR="0090775B" w:rsidRPr="0090775B" w:rsidTr="00D216FE">
        <w:trPr>
          <w:trHeight w:val="914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86 428,1</w:t>
            </w:r>
          </w:p>
        </w:tc>
      </w:tr>
      <w:tr w:rsidR="0090775B" w:rsidRPr="0090775B" w:rsidTr="00D216FE">
        <w:trPr>
          <w:trHeight w:val="2450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25786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937,5</w:t>
            </w:r>
          </w:p>
        </w:tc>
      </w:tr>
      <w:tr w:rsidR="0090775B" w:rsidRPr="0090775B" w:rsidTr="00D216FE">
        <w:trPr>
          <w:trHeight w:val="431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60 773,4</w:t>
            </w:r>
          </w:p>
        </w:tc>
      </w:tr>
      <w:tr w:rsidR="0090775B" w:rsidRPr="0090775B" w:rsidTr="00D216FE">
        <w:trPr>
          <w:trHeight w:val="483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1 297 186,1</w:t>
            </w:r>
          </w:p>
        </w:tc>
      </w:tr>
      <w:tr w:rsidR="0090775B" w:rsidRPr="0090775B" w:rsidTr="00D216FE">
        <w:trPr>
          <w:trHeight w:val="1244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1 034 515,1</w:t>
            </w:r>
          </w:p>
        </w:tc>
      </w:tr>
      <w:tr w:rsidR="0090775B" w:rsidRPr="0090775B" w:rsidTr="009A6C69">
        <w:trPr>
          <w:trHeight w:val="2940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0029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6 601,5</w:t>
            </w:r>
          </w:p>
        </w:tc>
      </w:tr>
      <w:tr w:rsidR="0090775B" w:rsidRPr="0090775B" w:rsidTr="00D216FE">
        <w:trPr>
          <w:trHeight w:val="2442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75 135,9</w:t>
            </w:r>
          </w:p>
        </w:tc>
      </w:tr>
      <w:tr w:rsidR="0090775B" w:rsidRPr="0090775B" w:rsidTr="00D216FE">
        <w:trPr>
          <w:trHeight w:val="1982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19,8</w:t>
            </w:r>
          </w:p>
        </w:tc>
      </w:tr>
      <w:tr w:rsidR="0090775B" w:rsidRPr="0090775B" w:rsidTr="00D216FE">
        <w:trPr>
          <w:trHeight w:val="2553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35179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5 424,3</w:t>
            </w:r>
          </w:p>
        </w:tc>
      </w:tr>
      <w:tr w:rsidR="0090775B" w:rsidRPr="0090775B" w:rsidTr="00C4337C">
        <w:trPr>
          <w:trHeight w:val="2675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28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36 794,5</w:t>
            </w:r>
          </w:p>
        </w:tc>
      </w:tr>
      <w:tr w:rsidR="0090775B" w:rsidRPr="0090775B" w:rsidTr="00D9331C">
        <w:trPr>
          <w:trHeight w:val="530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138 695,0</w:t>
            </w:r>
          </w:p>
        </w:tc>
      </w:tr>
      <w:tr w:rsidR="0090775B" w:rsidRPr="0090775B" w:rsidTr="006A4476">
        <w:trPr>
          <w:trHeight w:val="405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6 530,3</w:t>
            </w:r>
          </w:p>
        </w:tc>
      </w:tr>
      <w:tr w:rsidR="0090775B" w:rsidRPr="0090775B" w:rsidTr="00D9331C">
        <w:trPr>
          <w:trHeight w:val="834"/>
        </w:trPr>
        <w:tc>
          <w:tcPr>
            <w:tcW w:w="2980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4831" w:type="dxa"/>
            <w:shd w:val="clear" w:color="auto" w:fill="auto"/>
            <w:hideMark/>
          </w:tcPr>
          <w:p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6 530,3</w:t>
            </w:r>
          </w:p>
        </w:tc>
      </w:tr>
    </w:tbl>
    <w:p w:rsidR="00FB0EDC" w:rsidRDefault="00FB0EDC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4551"/>
        <w:gridCol w:w="5103"/>
      </w:tblGrid>
      <w:tr w:rsidR="00A36343" w:rsidRPr="009A00E1" w:rsidTr="00C96315">
        <w:trPr>
          <w:trHeight w:val="375"/>
        </w:trPr>
        <w:tc>
          <w:tcPr>
            <w:tcW w:w="4551" w:type="dxa"/>
            <w:vAlign w:val="center"/>
          </w:tcPr>
          <w:p w:rsidR="00A36343" w:rsidRPr="009A00E1" w:rsidRDefault="00A36343" w:rsidP="00C963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A36343" w:rsidRPr="009A00E1" w:rsidRDefault="00A36343" w:rsidP="00B2634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="00B263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6343" w:rsidRPr="009A00E1" w:rsidTr="00C96315">
        <w:trPr>
          <w:trHeight w:val="345"/>
        </w:trPr>
        <w:tc>
          <w:tcPr>
            <w:tcW w:w="4551" w:type="dxa"/>
            <w:vAlign w:val="center"/>
          </w:tcPr>
          <w:p w:rsidR="00A36343" w:rsidRDefault="00A36343" w:rsidP="00C963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6343" w:rsidRPr="009A00E1" w:rsidRDefault="00A36343" w:rsidP="00C963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A36343" w:rsidRPr="009A00E1" w:rsidRDefault="00A36343" w:rsidP="00C9631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A36343" w:rsidRPr="009A00E1" w:rsidRDefault="00A36343" w:rsidP="00C963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36343" w:rsidRPr="009A00E1" w:rsidTr="00C96315">
        <w:trPr>
          <w:trHeight w:val="375"/>
        </w:trPr>
        <w:tc>
          <w:tcPr>
            <w:tcW w:w="4551" w:type="dxa"/>
            <w:vAlign w:val="center"/>
          </w:tcPr>
          <w:p w:rsidR="00A36343" w:rsidRPr="009A00E1" w:rsidRDefault="00A36343" w:rsidP="00C963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A36343" w:rsidRPr="009A00E1" w:rsidRDefault="00A36343" w:rsidP="00C9631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36343" w:rsidRPr="009A00E1" w:rsidTr="00C96315">
        <w:trPr>
          <w:trHeight w:val="375"/>
        </w:trPr>
        <w:tc>
          <w:tcPr>
            <w:tcW w:w="4551" w:type="dxa"/>
            <w:vAlign w:val="center"/>
          </w:tcPr>
          <w:p w:rsidR="00A36343" w:rsidRPr="009A00E1" w:rsidRDefault="00A36343" w:rsidP="00C963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A36343" w:rsidRDefault="00A36343" w:rsidP="00C96315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A36343" w:rsidRPr="009A00E1" w:rsidTr="00C96315">
        <w:trPr>
          <w:trHeight w:val="375"/>
        </w:trPr>
        <w:tc>
          <w:tcPr>
            <w:tcW w:w="4551" w:type="dxa"/>
            <w:vAlign w:val="center"/>
          </w:tcPr>
          <w:p w:rsidR="00A36343" w:rsidRPr="009A00E1" w:rsidRDefault="00A36343" w:rsidP="00C963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A36343" w:rsidRDefault="00A36343" w:rsidP="00C96315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A36343" w:rsidRPr="009A00E1" w:rsidTr="00C96315">
        <w:trPr>
          <w:trHeight w:val="375"/>
        </w:trPr>
        <w:tc>
          <w:tcPr>
            <w:tcW w:w="4551" w:type="dxa"/>
            <w:vAlign w:val="center"/>
          </w:tcPr>
          <w:p w:rsidR="00A36343" w:rsidRPr="009A00E1" w:rsidRDefault="00A36343" w:rsidP="00C963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A36343" w:rsidRDefault="00A36343" w:rsidP="00C9631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A36343" w:rsidRDefault="00A36343" w:rsidP="00A36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343" w:rsidRPr="00B6000D" w:rsidRDefault="00A36343" w:rsidP="00A36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00D">
        <w:rPr>
          <w:rFonts w:ascii="Times New Roman" w:hAnsi="Times New Roman"/>
          <w:sz w:val="28"/>
          <w:szCs w:val="28"/>
        </w:rPr>
        <w:t>Безвозмездные поступления из бюджетов поселений в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B6000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</w:p>
    <w:p w:rsidR="00A36343" w:rsidRDefault="00A36343" w:rsidP="00A36343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</w:p>
    <w:p w:rsidR="00A36343" w:rsidRDefault="00A36343" w:rsidP="00A36343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426AF4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)</w:t>
      </w:r>
    </w:p>
    <w:tbl>
      <w:tblPr>
        <w:tblW w:w="9356" w:type="dxa"/>
        <w:tblInd w:w="250" w:type="dxa"/>
        <w:tblLook w:val="0000"/>
      </w:tblPr>
      <w:tblGrid>
        <w:gridCol w:w="2977"/>
        <w:gridCol w:w="4819"/>
        <w:gridCol w:w="1560"/>
      </w:tblGrid>
      <w:tr w:rsidR="00A36343" w:rsidRPr="00D936C4" w:rsidTr="00C96315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43" w:rsidRPr="00D936C4" w:rsidRDefault="00A36343" w:rsidP="00C96315">
            <w:pPr>
              <w:spacing w:after="0" w:line="240" w:lineRule="auto"/>
              <w:ind w:firstLine="27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343" w:rsidRPr="00D936C4" w:rsidRDefault="00A36343" w:rsidP="00C96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343" w:rsidRPr="00D936C4" w:rsidRDefault="00A36343" w:rsidP="00C96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6C4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A36343" w:rsidRPr="00D936C4" w:rsidTr="00C96315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43" w:rsidRPr="00D936C4" w:rsidRDefault="00A36343" w:rsidP="00C963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343" w:rsidRPr="00D936C4" w:rsidRDefault="00A36343" w:rsidP="00C963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343" w:rsidRPr="00D936C4" w:rsidRDefault="00A36343" w:rsidP="00C96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6C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2634A" w:rsidRPr="00D936C4" w:rsidTr="00B2634A">
        <w:trPr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A" w:rsidRPr="00D936C4" w:rsidRDefault="00B2634A" w:rsidP="00D57E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A" w:rsidRPr="00D936C4" w:rsidRDefault="00B2634A" w:rsidP="00D57E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34A" w:rsidRPr="00D936C4" w:rsidRDefault="00B2634A" w:rsidP="00D936C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sz w:val="28"/>
                <w:szCs w:val="28"/>
              </w:rPr>
              <w:t>2 758,7</w:t>
            </w:r>
          </w:p>
        </w:tc>
      </w:tr>
      <w:tr w:rsidR="00B2634A" w:rsidRPr="00D936C4" w:rsidTr="00B2634A">
        <w:trPr>
          <w:trHeight w:val="7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A" w:rsidRPr="00D936C4" w:rsidRDefault="00B2634A" w:rsidP="00D57E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A" w:rsidRPr="00C96315" w:rsidRDefault="00B2634A" w:rsidP="00D57EFB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315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34A" w:rsidRPr="00D936C4" w:rsidRDefault="00B2634A" w:rsidP="00D936C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sz w:val="28"/>
                <w:szCs w:val="28"/>
              </w:rPr>
              <w:t>2 758,7</w:t>
            </w:r>
          </w:p>
        </w:tc>
      </w:tr>
      <w:tr w:rsidR="00B2634A" w:rsidRPr="00D936C4" w:rsidTr="00B2634A">
        <w:trPr>
          <w:trHeight w:val="1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A" w:rsidRPr="00D936C4" w:rsidRDefault="00B2634A" w:rsidP="00D57E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A" w:rsidRPr="00D936C4" w:rsidRDefault="00B2634A" w:rsidP="00D57E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34A" w:rsidRPr="00D936C4" w:rsidRDefault="00B2634A" w:rsidP="00D936C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sz w:val="28"/>
                <w:szCs w:val="28"/>
              </w:rPr>
              <w:t>2 758,7</w:t>
            </w:r>
          </w:p>
        </w:tc>
      </w:tr>
      <w:tr w:rsidR="00A36343" w:rsidRPr="00D936C4" w:rsidTr="00B2634A">
        <w:trPr>
          <w:trHeight w:val="6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43" w:rsidRPr="00D936C4" w:rsidRDefault="00A36343" w:rsidP="00D57E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sz w:val="28"/>
                <w:szCs w:val="28"/>
              </w:rPr>
              <w:t>2 02 40014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43" w:rsidRPr="00C96315" w:rsidRDefault="00A36343" w:rsidP="00D57EFB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315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343" w:rsidRPr="00D936C4" w:rsidRDefault="00B2634A" w:rsidP="00D936C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sz w:val="28"/>
                <w:szCs w:val="28"/>
              </w:rPr>
              <w:t>2 758,7</w:t>
            </w:r>
          </w:p>
        </w:tc>
      </w:tr>
    </w:tbl>
    <w:p w:rsidR="00A36343" w:rsidRDefault="00A36343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4551"/>
        <w:gridCol w:w="5103"/>
      </w:tblGrid>
      <w:tr w:rsidR="00572B27" w:rsidRPr="009A00E1" w:rsidTr="00D60A2D">
        <w:trPr>
          <w:trHeight w:val="375"/>
        </w:trPr>
        <w:tc>
          <w:tcPr>
            <w:tcW w:w="4551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572B27" w:rsidRPr="009A00E1" w:rsidTr="00D60A2D">
        <w:trPr>
          <w:trHeight w:val="345"/>
        </w:trPr>
        <w:tc>
          <w:tcPr>
            <w:tcW w:w="4551" w:type="dxa"/>
            <w:vAlign w:val="center"/>
          </w:tcPr>
          <w:p w:rsidR="00572B27" w:rsidRDefault="00572B27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2B27" w:rsidRPr="009A00E1" w:rsidRDefault="00572B27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2B27" w:rsidRPr="009A00E1" w:rsidRDefault="00572B27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572B27" w:rsidRPr="009A00E1" w:rsidRDefault="00572B27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572B27" w:rsidRPr="009A00E1" w:rsidTr="00D60A2D">
        <w:trPr>
          <w:trHeight w:val="375"/>
        </w:trPr>
        <w:tc>
          <w:tcPr>
            <w:tcW w:w="4551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72B27" w:rsidRPr="009A00E1" w:rsidTr="00D60A2D">
        <w:trPr>
          <w:trHeight w:val="375"/>
        </w:trPr>
        <w:tc>
          <w:tcPr>
            <w:tcW w:w="4551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2B27" w:rsidRDefault="00572B27" w:rsidP="00E206C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572B27" w:rsidRPr="009A00E1" w:rsidTr="00D60A2D">
        <w:trPr>
          <w:trHeight w:val="375"/>
        </w:trPr>
        <w:tc>
          <w:tcPr>
            <w:tcW w:w="4551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2B27" w:rsidRDefault="00572B27" w:rsidP="00E206C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572B27" w:rsidRPr="009A00E1" w:rsidTr="00D60A2D">
        <w:trPr>
          <w:trHeight w:val="375"/>
        </w:trPr>
        <w:tc>
          <w:tcPr>
            <w:tcW w:w="4551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72B27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792A7A" w:rsidRPr="003D4FB3" w:rsidRDefault="00792A7A" w:rsidP="003D4FB3">
      <w:pPr>
        <w:pStyle w:val="a7"/>
        <w:rPr>
          <w:rFonts w:ascii="Times New Roman" w:hAnsi="Times New Roman"/>
          <w:sz w:val="28"/>
          <w:szCs w:val="28"/>
        </w:rPr>
      </w:pPr>
    </w:p>
    <w:p w:rsidR="00792A7A" w:rsidRPr="0077431B" w:rsidRDefault="00792A7A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 w:rsidR="00CD69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5A4EFC">
        <w:rPr>
          <w:rFonts w:ascii="Times New Roman" w:hAnsi="Times New Roman"/>
          <w:sz w:val="28"/>
          <w:szCs w:val="28"/>
          <w:lang w:val="ru-RU"/>
        </w:rPr>
        <w:t>3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4337C" w:rsidRDefault="008336A3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5149"/>
        <w:gridCol w:w="960"/>
        <w:gridCol w:w="960"/>
        <w:gridCol w:w="1620"/>
      </w:tblGrid>
      <w:tr w:rsidR="00E3268C" w:rsidRPr="00E3268C" w:rsidTr="00E3268C">
        <w:trPr>
          <w:trHeight w:val="138"/>
        </w:trPr>
        <w:tc>
          <w:tcPr>
            <w:tcW w:w="960" w:type="dxa"/>
            <w:shd w:val="clear" w:color="auto" w:fill="auto"/>
            <w:vAlign w:val="bottom"/>
            <w:hideMark/>
          </w:tcPr>
          <w:p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326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268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326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49" w:type="dxa"/>
            <w:shd w:val="clear" w:color="auto" w:fill="auto"/>
            <w:vAlign w:val="bottom"/>
            <w:hideMark/>
          </w:tcPr>
          <w:p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268C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3268C" w:rsidRPr="00E3268C" w:rsidTr="00E3268C">
        <w:trPr>
          <w:trHeight w:val="272"/>
        </w:trPr>
        <w:tc>
          <w:tcPr>
            <w:tcW w:w="960" w:type="dxa"/>
            <w:shd w:val="clear" w:color="auto" w:fill="auto"/>
            <w:vAlign w:val="bottom"/>
            <w:hideMark/>
          </w:tcPr>
          <w:p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49" w:type="dxa"/>
            <w:shd w:val="clear" w:color="auto" w:fill="auto"/>
            <w:vAlign w:val="bottom"/>
            <w:hideMark/>
          </w:tcPr>
          <w:p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3 069 918,0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228 908,0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99 471,4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28 719,5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95 675,7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31 947,3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30 941,7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 005,6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27 599,6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0 217,1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8 322,0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305 193,9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276 551,6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28 642,3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9 112,9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9 112,9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 876 775,6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550 976,3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 019 924,5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34 892,7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2 850,5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58 131,6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07 941,0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90 608,1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3 059,3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3 059,3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236 531,0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223 090,5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59 373,5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71 639,2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85 040,3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73 475,9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FD6F2D" w:rsidRPr="00FD6F2D" w:rsidTr="00FD6F2D">
        <w:trPr>
          <w:trHeight w:val="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59 675,9</w:t>
            </w:r>
          </w:p>
        </w:tc>
      </w:tr>
    </w:tbl>
    <w:p w:rsidR="00E3268C" w:rsidRDefault="00E3268C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Default="008F4C38" w:rsidP="008F4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8</w:t>
            </w:r>
          </w:p>
        </w:tc>
      </w:tr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3 и на плановый период 2024 и</w:t>
            </w:r>
          </w:p>
        </w:tc>
      </w:tr>
      <w:tr w:rsidR="008F4C38" w:rsidTr="008F4C38">
        <w:tc>
          <w:tcPr>
            <w:tcW w:w="4927" w:type="dxa"/>
          </w:tcPr>
          <w:p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8F4C38" w:rsidRDefault="008F4C38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lastRenderedPageBreak/>
        <w:t xml:space="preserve">по целевым статьям (программам муниципального образования Каневской район и </w:t>
      </w:r>
      <w:proofErr w:type="spellStart"/>
      <w:r w:rsidRPr="00987C0B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987C0B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987C0B">
        <w:rPr>
          <w:rFonts w:ascii="Times New Roman" w:hAnsi="Times New Roman"/>
          <w:sz w:val="28"/>
          <w:szCs w:val="28"/>
        </w:rPr>
        <w:t xml:space="preserve"> на 202</w:t>
      </w:r>
      <w:r w:rsidR="005A4EFC">
        <w:rPr>
          <w:rFonts w:ascii="Times New Roman" w:hAnsi="Times New Roman"/>
          <w:sz w:val="28"/>
          <w:szCs w:val="28"/>
        </w:rPr>
        <w:t>3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:rsidR="00792A7A" w:rsidRPr="00987C0B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522"/>
        <w:gridCol w:w="2126"/>
        <w:gridCol w:w="746"/>
        <w:gridCol w:w="1664"/>
      </w:tblGrid>
      <w:tr w:rsidR="00FB23D9" w:rsidRPr="00FB23D9" w:rsidTr="00843C34">
        <w:trPr>
          <w:trHeight w:val="495"/>
        </w:trPr>
        <w:tc>
          <w:tcPr>
            <w:tcW w:w="594" w:type="dxa"/>
            <w:shd w:val="clear" w:color="auto" w:fill="auto"/>
            <w:vAlign w:val="center"/>
            <w:hideMark/>
          </w:tcPr>
          <w:p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23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23D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B23D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22" w:type="dxa"/>
            <w:shd w:val="clear" w:color="auto" w:fill="auto"/>
            <w:vAlign w:val="center"/>
            <w:hideMark/>
          </w:tcPr>
          <w:p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B23D9" w:rsidRPr="00FB23D9" w:rsidTr="00843C34">
        <w:trPr>
          <w:trHeight w:val="130"/>
        </w:trPr>
        <w:tc>
          <w:tcPr>
            <w:tcW w:w="594" w:type="dxa"/>
            <w:shd w:val="clear" w:color="auto" w:fill="auto"/>
            <w:vAlign w:val="bottom"/>
            <w:hideMark/>
          </w:tcPr>
          <w:p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2" w:type="dxa"/>
            <w:shd w:val="clear" w:color="auto" w:fill="auto"/>
            <w:vAlign w:val="bottom"/>
            <w:hideMark/>
          </w:tcPr>
          <w:p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069 918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757 837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7 497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7 497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5 237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5 237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59 447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59 447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финансовому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16 489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10 088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16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16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4 933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4 933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1 217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1 217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410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154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256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79 746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79 746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получения образования в частных дошкольных и общеобразовательных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S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140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S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140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C43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C4337C">
              <w:rPr>
                <w:rFonts w:ascii="Times New Roman" w:hAnsi="Times New Roman"/>
                <w:sz w:val="28"/>
                <w:szCs w:val="28"/>
              </w:rPr>
              <w:t>«</w:t>
            </w:r>
            <w:r w:rsidRPr="00A125CB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C433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400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2 2 EB 51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4 358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4 358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029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96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4 781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4 781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8 518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1 307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6 891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19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87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 087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836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51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48 905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14 860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14 860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жилых помещений детям-сиротам и детям,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 000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914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9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Стародеревянковская в Каневском райо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C43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C4337C">
              <w:rPr>
                <w:rFonts w:ascii="Times New Roman" w:hAnsi="Times New Roman"/>
                <w:sz w:val="28"/>
                <w:szCs w:val="28"/>
              </w:rPr>
              <w:t>«</w:t>
            </w: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="00C433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4 777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антитеррористической деятельности на территории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C43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подпрограммы </w:t>
            </w:r>
            <w:r w:rsidR="00C4337C">
              <w:rPr>
                <w:rFonts w:ascii="Times New Roman" w:hAnsi="Times New Roman"/>
                <w:sz w:val="28"/>
                <w:szCs w:val="28"/>
              </w:rPr>
              <w:t>«</w:t>
            </w:r>
            <w:r w:rsidRPr="00A125CB">
              <w:rPr>
                <w:rFonts w:ascii="Times New Roman" w:hAnsi="Times New Roman"/>
                <w:sz w:val="28"/>
                <w:szCs w:val="28"/>
              </w:rPr>
              <w:t>Профилактика терроризма в муниципальном образовании Каневской район</w:t>
            </w:r>
            <w:r w:rsidR="00C433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15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Формирование у детей навыков безопасного поведения на дорог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нарушений, усилению борьбы с преступность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62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0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2 690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9 971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666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Создание и содержание в целях гражданской обороны запасов материально-технических, продовольственных, медицинских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и и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5 4 03 107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Защита населения от последствий, возникающих при авариях гидротехнических сооружений на территории муниципального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 112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 112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 997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 997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Снижение рисков и смягчение последствий чрезвычайных ситуаций природного и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техногенного характера на территор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5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орудование, монтаж и пуско-наладка системы экстренного оповещения населения в станицах Александровская, Придорожная и поселков Красногвардеец и Партизанский Каневского района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93 585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947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947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892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892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- информационного</w:t>
            </w:r>
            <w:proofErr w:type="gram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485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805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 779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17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83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9 361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1 627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1 627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1 463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1 463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368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368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5 499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2 040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5 040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5 040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4 786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4 786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79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192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915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Создание узнаваемого,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718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C43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C4337C">
              <w:rPr>
                <w:rFonts w:ascii="Times New Roman" w:hAnsi="Times New Roman"/>
                <w:sz w:val="28"/>
                <w:szCs w:val="28"/>
              </w:rPr>
              <w:t>«</w:t>
            </w: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олитика и развитие гражданского общества</w:t>
            </w:r>
            <w:r w:rsidR="00C433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 759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 759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 759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граждан, внесших значительный вклад в развитие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79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79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Предоставление льгот и компенсаций, установленных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положением о звании «Почетный гражданин Кан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C43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C4337C">
              <w:rPr>
                <w:rFonts w:ascii="Times New Roman" w:hAnsi="Times New Roman"/>
                <w:sz w:val="28"/>
                <w:szCs w:val="28"/>
              </w:rPr>
              <w:t>«</w:t>
            </w: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Казачество </w:t>
            </w:r>
            <w:proofErr w:type="spellStart"/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Каневского</w:t>
            </w:r>
            <w:proofErr w:type="spell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C433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B56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B56256">
              <w:rPr>
                <w:rFonts w:ascii="Times New Roman" w:hAnsi="Times New Roman"/>
                <w:sz w:val="28"/>
                <w:szCs w:val="28"/>
              </w:rPr>
              <w:t>«</w:t>
            </w:r>
            <w:r w:rsidRPr="00A125CB">
              <w:rPr>
                <w:rFonts w:ascii="Times New Roman" w:hAnsi="Times New Roman"/>
                <w:sz w:val="28"/>
                <w:szCs w:val="28"/>
              </w:rPr>
              <w:t>Формирование условий для духовно-нравственного развития граждан</w:t>
            </w:r>
            <w:r w:rsidR="00B562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956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B56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B56256">
              <w:rPr>
                <w:rFonts w:ascii="Times New Roman" w:hAnsi="Times New Roman"/>
                <w:sz w:val="28"/>
                <w:szCs w:val="28"/>
              </w:rPr>
              <w:t>«</w:t>
            </w: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Информационное общество </w:t>
            </w:r>
            <w:proofErr w:type="spellStart"/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Каневского</w:t>
            </w:r>
            <w:proofErr w:type="spell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562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445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 522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 522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B56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B56256">
              <w:rPr>
                <w:rFonts w:ascii="Times New Roman" w:hAnsi="Times New Roman"/>
                <w:sz w:val="28"/>
                <w:szCs w:val="28"/>
              </w:rPr>
              <w:t>«</w:t>
            </w:r>
            <w:r w:rsidRPr="00A125CB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 w:rsidR="00B562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116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22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22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39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39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B56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B56256">
              <w:rPr>
                <w:rFonts w:ascii="Times New Roman" w:hAnsi="Times New Roman"/>
                <w:sz w:val="28"/>
                <w:szCs w:val="28"/>
              </w:rPr>
              <w:t>«</w:t>
            </w:r>
            <w:r w:rsidRPr="00A125CB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B562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5 311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 411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 411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B56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азработка проектно-сметной документации на строительство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объекта: «Строительство блочно-модульной котельной в ст.</w:t>
            </w:r>
            <w:r w:rsidR="00B56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Каневской </w:t>
            </w:r>
            <w:proofErr w:type="spellStart"/>
            <w:r w:rsidRPr="00A125CB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района Краснода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7 706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2 144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1 647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1 647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7 932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5 563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 712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657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564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552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441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 675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 675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3 516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702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231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231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 813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687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687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Внесение в единый государственный реестр недвижимости сведений об отсутствующих правообладателях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объектов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3 783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914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914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907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8 8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082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343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209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5 305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9 487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 515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309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200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45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помещ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48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902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775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B56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Технологическое присоединение объекта электропотребления </w:t>
            </w:r>
            <w:r w:rsidR="00B56256">
              <w:rPr>
                <w:rFonts w:ascii="Times New Roman" w:hAnsi="Times New Roman"/>
                <w:sz w:val="28"/>
                <w:szCs w:val="28"/>
              </w:rPr>
              <w:t>«</w:t>
            </w:r>
            <w:r w:rsidRPr="00A125CB">
              <w:rPr>
                <w:rFonts w:ascii="Times New Roman" w:hAnsi="Times New Roman"/>
                <w:sz w:val="28"/>
                <w:szCs w:val="28"/>
              </w:rPr>
              <w:t>Электроустановки земельного участка с видом разрешенного использования- объекты здравоохранения</w:t>
            </w:r>
            <w:r w:rsidR="00B56256">
              <w:rPr>
                <w:rFonts w:ascii="Times New Roman" w:hAnsi="Times New Roman"/>
                <w:sz w:val="28"/>
                <w:szCs w:val="28"/>
              </w:rPr>
              <w:t>»</w:t>
            </w:r>
            <w:r w:rsidRPr="00A125CB">
              <w:rPr>
                <w:rFonts w:ascii="Times New Roman" w:hAnsi="Times New Roman"/>
                <w:sz w:val="28"/>
                <w:szCs w:val="28"/>
              </w:rPr>
              <w:t>, расположенного по адресу 353730, Российская Федерация, Краснодарский край, Каневской район, х</w:t>
            </w: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125CB">
              <w:rPr>
                <w:rFonts w:ascii="Times New Roman" w:hAnsi="Times New Roman"/>
                <w:sz w:val="28"/>
                <w:szCs w:val="28"/>
              </w:rPr>
              <w:t>рджоникидзе, ул.Южная, д.1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Мероприятия по изъятию земельного участка и объектов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направленные на выполнение  Указа  Президента   Российской  Федерации  от  19 октября 2022 года № 757 «О мерах, осуществляемых в субъектах Российской Федерации в связи с Указом Президента   Российской  Федерации  от  19 октября 2022 года № 75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78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78,8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N9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в Краснодарском кра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56 3 N9 536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25CB">
              <w:rPr>
                <w:rFonts w:ascii="Times New Roman" w:hAnsi="Times New Roman"/>
                <w:sz w:val="28"/>
                <w:szCs w:val="28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A125CB">
              <w:rPr>
                <w:rFonts w:ascii="Times New Roman" w:hAnsi="Times New Roman"/>
                <w:sz w:val="28"/>
                <w:szCs w:val="28"/>
              </w:rPr>
              <w:t xml:space="preserve"> в Краснодарском кра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модернизации, строительству, реконструкции и ремонту объектов водоснабжения на территории Кан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56 139,9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4 00 S74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7 327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56 4 00 S747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7 327,5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4 00 S747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8 812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4 00 S747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8 812,4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30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30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30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A125CB" w:rsidRPr="00A125CB" w:rsidTr="00A125CB">
        <w:trPr>
          <w:trHeight w:val="1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09,0</w:t>
            </w:r>
          </w:p>
        </w:tc>
      </w:tr>
    </w:tbl>
    <w:p w:rsidR="000F250E" w:rsidRDefault="000F250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5CB" w:rsidRDefault="00A125CB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9125" w:type="dxa"/>
        <w:tblInd w:w="93" w:type="dxa"/>
        <w:tblLook w:val="0000"/>
      </w:tblPr>
      <w:tblGrid>
        <w:gridCol w:w="4695"/>
        <w:gridCol w:w="4959"/>
        <w:gridCol w:w="4431"/>
        <w:gridCol w:w="5040"/>
      </w:tblGrid>
      <w:tr w:rsidR="000F250E" w:rsidRPr="009A00E1" w:rsidTr="0004434B">
        <w:trPr>
          <w:trHeight w:val="375"/>
        </w:trPr>
        <w:tc>
          <w:tcPr>
            <w:tcW w:w="4695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Pr="009A00E1" w:rsidRDefault="000F250E" w:rsidP="000F250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="001356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F250E" w:rsidRPr="009A00E1" w:rsidTr="0004434B">
        <w:trPr>
          <w:trHeight w:val="345"/>
        </w:trPr>
        <w:tc>
          <w:tcPr>
            <w:tcW w:w="4695" w:type="dxa"/>
            <w:vAlign w:val="center"/>
          </w:tcPr>
          <w:p w:rsidR="000F250E" w:rsidRDefault="000F250E" w:rsidP="000443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250E" w:rsidRPr="009A00E1" w:rsidRDefault="000F250E" w:rsidP="000443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Pr="009A00E1" w:rsidRDefault="000F250E" w:rsidP="0004434B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0F250E" w:rsidRPr="009A00E1" w:rsidRDefault="000F250E" w:rsidP="000443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:rsidTr="0004434B">
        <w:trPr>
          <w:trHeight w:val="375"/>
        </w:trPr>
        <w:tc>
          <w:tcPr>
            <w:tcW w:w="4695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:rsidTr="0004434B">
        <w:trPr>
          <w:trHeight w:val="375"/>
        </w:trPr>
        <w:tc>
          <w:tcPr>
            <w:tcW w:w="4695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Default="000F250E" w:rsidP="0004434B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:rsidTr="0004434B">
        <w:trPr>
          <w:trHeight w:val="375"/>
        </w:trPr>
        <w:tc>
          <w:tcPr>
            <w:tcW w:w="4695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Default="000F250E" w:rsidP="0004434B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:rsidTr="0004434B">
        <w:trPr>
          <w:trHeight w:val="375"/>
        </w:trPr>
        <w:tc>
          <w:tcPr>
            <w:tcW w:w="4695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Default="000F250E" w:rsidP="0004434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250E" w:rsidRDefault="000F250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Default="00792A7A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5512A5">
        <w:rPr>
          <w:rFonts w:ascii="Times New Roman" w:hAnsi="Times New Roman"/>
          <w:sz w:val="28"/>
          <w:szCs w:val="28"/>
        </w:rPr>
        <w:t>3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:rsidR="00AB4477" w:rsidRDefault="00701762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92A7A" w:rsidRDefault="00AB4477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2238"/>
        <w:gridCol w:w="141"/>
        <w:gridCol w:w="689"/>
        <w:gridCol w:w="20"/>
        <w:gridCol w:w="518"/>
        <w:gridCol w:w="49"/>
        <w:gridCol w:w="569"/>
        <w:gridCol w:w="1698"/>
        <w:gridCol w:w="670"/>
        <w:gridCol w:w="1220"/>
        <w:gridCol w:w="1360"/>
      </w:tblGrid>
      <w:tr w:rsidR="00F16BDC" w:rsidRPr="00F16BDC" w:rsidTr="00356C0D">
        <w:trPr>
          <w:trHeight w:val="375"/>
        </w:trPr>
        <w:tc>
          <w:tcPr>
            <w:tcW w:w="598" w:type="dxa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16B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8" w:type="dxa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38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618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8" w:type="dxa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580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BD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16BDC" w:rsidRPr="00F16BDC" w:rsidTr="00356C0D">
        <w:trPr>
          <w:trHeight w:val="315"/>
        </w:trPr>
        <w:tc>
          <w:tcPr>
            <w:tcW w:w="598" w:type="dxa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16BDC" w:rsidRPr="00F16BDC" w:rsidTr="00356C0D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92" w:type="dxa"/>
            <w:gridSpan w:val="9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64 36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69 918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04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220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5 621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190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6 648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9 471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родителей, предоставленных им жилых помещений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92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49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 288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559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29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959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асходы на выплаты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635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899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899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899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000000" w:fill="FFFFFF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1 1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1 1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поддержке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производств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298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43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43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43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43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1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1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1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1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1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1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3 545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319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319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319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9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9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правовой культуры и электоральной активности жителей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 технической базы муниципального архива муниципального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условий для духовно-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го развития граждан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956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 490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деятельности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 в С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1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 848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1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 102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00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7 538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 563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00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 317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57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564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552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45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Национальная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711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B56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муниципальных образований Краснодарского края и федеральной территории </w:t>
            </w:r>
            <w:r w:rsidR="00B56256">
              <w:rPr>
                <w:rFonts w:ascii="Times New Roman" w:hAnsi="Times New Roman"/>
                <w:sz w:val="24"/>
                <w:szCs w:val="24"/>
              </w:rPr>
              <w:t>«</w:t>
            </w:r>
            <w:r w:rsidRPr="00F16BDC">
              <w:rPr>
                <w:rFonts w:ascii="Times New Roman" w:hAnsi="Times New Roman"/>
                <w:sz w:val="24"/>
                <w:szCs w:val="24"/>
              </w:rPr>
              <w:t>Сириус</w:t>
            </w:r>
            <w:r w:rsidR="00B562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 год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B56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="00B56256">
              <w:rPr>
                <w:rFonts w:ascii="Times New Roman" w:hAnsi="Times New Roman"/>
                <w:sz w:val="24"/>
                <w:szCs w:val="24"/>
              </w:rPr>
              <w:t>«</w:t>
            </w: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spellStart"/>
            <w:r w:rsidRPr="00F16BD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B562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440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3 783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4 983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асходы на выплаты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функций муниципального образования, связанных с общегосударственн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ым управлением 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907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8 8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еализация расходных обязательств муниципального образования Каневской район по выравниванию бюджетной обеспеченности 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082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343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209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3 542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490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490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490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управления имущественных отношений  муниципального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702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231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231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787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87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87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и правонарушений   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000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объекты 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914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7 412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9 124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996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996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  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едения на дорогах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94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94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94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94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94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94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94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94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561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45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45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41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Иные бюджетные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716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направленные на выполнение  Указа  Президента   Российской  Федерации  от  19 октября 2022 года № 757 «О мерах, осуществляемых в субъектах Российской Федерации в связи с Указом Президента   Российской 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Федерации  от  19 октября 2022 года № 756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78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78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690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 (оказание  услуг) муниципа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 971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66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B56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мероприятий по гражданской обороне, предупреждению и ликвидации чрезвычайных ситуаций, защите населения и территории </w:t>
            </w:r>
            <w:proofErr w:type="spellStart"/>
            <w:r w:rsidRPr="00F16BD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 по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B56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862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ероприятий по капитальному ремонту, ремонту автомобильных дорог общего пользования на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Стародеревянковская в Каневском районе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802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902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902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Возмещение (субсидирование)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затрат юридическим лицам по подготовке чертежей градостроительных план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3 13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5 193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6 13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76 551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строительство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бъекта</w:t>
            </w: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«Строительство блочно-модульной котельной в ст.</w:t>
            </w:r>
            <w:r w:rsidR="00B56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Каневской </w:t>
            </w:r>
            <w:proofErr w:type="spellStart"/>
            <w:r w:rsidRPr="00F16BDC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6 13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6 139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 территории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6 13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6 139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4 04 S747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7 32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7 327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4 04 S747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7 32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7 327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одернизация объектов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й инфраструктуры Краснодарского кра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4 04 S747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8 81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8 812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4 04 S747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8 81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8 812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8 642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8 642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8 642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 334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 334,2</w:t>
            </w:r>
          </w:p>
        </w:tc>
      </w:tr>
      <w:tr w:rsidR="00F16BDC" w:rsidRPr="00F16BDC" w:rsidTr="00B56256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 515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309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200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29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48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112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112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112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Каневской район – территория экологической безопасности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112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112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997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997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728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азвитие начального общего, основного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бщего, среднего общего  обра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B56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Технологическое присоединение объекта электропотребления </w:t>
            </w:r>
            <w:r w:rsidR="00B56256">
              <w:rPr>
                <w:rFonts w:ascii="Times New Roman" w:hAnsi="Times New Roman"/>
                <w:sz w:val="24"/>
                <w:szCs w:val="24"/>
              </w:rPr>
              <w:t>«</w:t>
            </w:r>
            <w:r w:rsidRPr="00F16BDC">
              <w:rPr>
                <w:rFonts w:ascii="Times New Roman" w:hAnsi="Times New Roman"/>
                <w:sz w:val="24"/>
                <w:szCs w:val="24"/>
              </w:rPr>
              <w:t>Электроустановки земельного участка с видом разрешенного использования- объекты здравоохранения</w:t>
            </w:r>
            <w:r w:rsidR="00B56256">
              <w:rPr>
                <w:rFonts w:ascii="Times New Roman" w:hAnsi="Times New Roman"/>
                <w:sz w:val="24"/>
                <w:szCs w:val="24"/>
              </w:rPr>
              <w:t>»</w:t>
            </w:r>
            <w:r w:rsidRPr="00F16BDC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 353730, Российская Федерация,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ий край, Каневской район, х</w:t>
            </w: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>рджоникидзе, ул.Южная, д.12Б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N9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программой государственных гарантий бесплатного оказания гражданам медицинской помощи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в Краснодарском крае)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гарантий бесплатного оказания гражданам медицинской помощи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в Краснодарском крае)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4 600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3 408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3 408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3 408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3 408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1082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368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1082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368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210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905 462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210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773 136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37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0 402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37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0 322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37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0 322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37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0 322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 виде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37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5 237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37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5 237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882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882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59 447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59 447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17 77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14 334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14 334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07 934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16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16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096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4 933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096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4 933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2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1 217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2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1 217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256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256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6 794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6 794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275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275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9 746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9 746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льготным питанием учащихся из многодетных семей в муниципальных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ях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58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58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br/>
              <w:t xml:space="preserve">работникам, участвующим в проведении указанной государственной итоговой аттестации, компенсации за работу по подготовке и проведению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075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075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636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636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S3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665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S3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665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3 155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3 155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S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140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S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140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B56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Федеральный проект </w:t>
            </w:r>
            <w:r w:rsidR="00B56256">
              <w:rPr>
                <w:rFonts w:ascii="Times New Roman" w:hAnsi="Times New Roman"/>
                <w:sz w:val="24"/>
                <w:szCs w:val="24"/>
              </w:rPr>
              <w:t>«</w:t>
            </w:r>
            <w:r w:rsidRPr="00F16BDC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Российской Федерации</w:t>
            </w:r>
            <w:r w:rsidR="00B562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400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, государственными символами Российской Федераци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 122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4 029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4 358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4 029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4 358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029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029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96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96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Краснодарского кра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5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5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43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5 841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43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4 781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43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4 781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43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4 781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547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8 518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591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1 307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6 891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19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обучения по договору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о целевом обучени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87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обеспечению государственных гарантий реализации прав на получение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087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836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1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1 044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 991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 991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068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068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</w:t>
            </w:r>
            <w:r w:rsidRPr="00F16B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9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2 326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2 326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3 711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7 941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 608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 482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6 399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6 399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6 289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6 289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947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947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892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892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813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133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F16BDC" w:rsidRPr="00F16BDC" w:rsidTr="00B163A8">
        <w:trPr>
          <w:trHeight w:val="669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едеральный проект «Культурная сред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A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779,9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861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7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83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1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5 503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16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30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16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30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16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30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Непрограммные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9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16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30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16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30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18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9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4 772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8 230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8 218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8 218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8 218,4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1 463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1 463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4 786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4 786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932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932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288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288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функций в области физической культуры и массового спорта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24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820,5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еализация молодежной политики на территории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6B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6B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6B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6BD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6B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F16BDC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F16BDC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F16BDC" w:rsidRPr="00F16BDC" w:rsidTr="00B56256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6B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79" w:type="dxa"/>
            <w:gridSpan w:val="2"/>
            <w:shd w:val="clear" w:color="auto" w:fill="auto"/>
            <w:hideMark/>
          </w:tcPr>
          <w:p w:rsidR="00F16BDC" w:rsidRPr="00F16BDC" w:rsidRDefault="00F16BDC" w:rsidP="00F1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</w:tbl>
    <w:p w:rsidR="0090668F" w:rsidRDefault="0090668F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tbl>
      <w:tblPr>
        <w:tblW w:w="9913" w:type="dxa"/>
        <w:tblInd w:w="-110" w:type="dxa"/>
        <w:tblLayout w:type="fixed"/>
        <w:tblLook w:val="0000"/>
      </w:tblPr>
      <w:tblGrid>
        <w:gridCol w:w="5190"/>
        <w:gridCol w:w="4723"/>
      </w:tblGrid>
      <w:tr w:rsidR="00164FBA" w:rsidRPr="009A00E1" w:rsidTr="0090668F">
        <w:trPr>
          <w:trHeight w:val="440"/>
        </w:trPr>
        <w:tc>
          <w:tcPr>
            <w:tcW w:w="5190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4</w:t>
            </w:r>
          </w:p>
        </w:tc>
      </w:tr>
      <w:tr w:rsidR="00164FBA" w:rsidRPr="009A00E1" w:rsidTr="0090668F">
        <w:trPr>
          <w:trHeight w:val="375"/>
        </w:trPr>
        <w:tc>
          <w:tcPr>
            <w:tcW w:w="5190" w:type="dxa"/>
            <w:vAlign w:val="center"/>
          </w:tcPr>
          <w:p w:rsidR="00164FBA" w:rsidRDefault="00164FBA" w:rsidP="00C858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4FBA" w:rsidRPr="009A00E1" w:rsidRDefault="00164FBA" w:rsidP="00C85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Pr="009A00E1" w:rsidRDefault="00164FBA" w:rsidP="00C858D3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164FBA" w:rsidRPr="009A00E1" w:rsidRDefault="00164FBA" w:rsidP="00C858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164FBA" w:rsidRPr="009A00E1" w:rsidTr="0090668F">
        <w:trPr>
          <w:trHeight w:val="375"/>
        </w:trPr>
        <w:tc>
          <w:tcPr>
            <w:tcW w:w="5190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64FBA" w:rsidTr="0090668F">
        <w:trPr>
          <w:trHeight w:val="375"/>
        </w:trPr>
        <w:tc>
          <w:tcPr>
            <w:tcW w:w="5190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Default="00164FBA" w:rsidP="00C858D3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164FBA" w:rsidTr="0090668F">
        <w:trPr>
          <w:trHeight w:val="375"/>
        </w:trPr>
        <w:tc>
          <w:tcPr>
            <w:tcW w:w="5190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Default="00164FBA" w:rsidP="00C858D3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164FBA" w:rsidTr="0090668F">
        <w:trPr>
          <w:trHeight w:val="375"/>
        </w:trPr>
        <w:tc>
          <w:tcPr>
            <w:tcW w:w="5190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тыс. рублей)</w:t>
      </w: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5"/>
        <w:gridCol w:w="1690"/>
      </w:tblGrid>
      <w:tr w:rsidR="00C858D3" w:rsidRPr="009A00E1" w:rsidTr="00C858D3">
        <w:trPr>
          <w:trHeight w:val="639"/>
        </w:trPr>
        <w:tc>
          <w:tcPr>
            <w:tcW w:w="8235" w:type="dxa"/>
            <w:vAlign w:val="center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690" w:type="dxa"/>
            <w:vAlign w:val="center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858D3" w:rsidRPr="009A00E1" w:rsidTr="00C858D3">
        <w:trPr>
          <w:trHeight w:val="300"/>
          <w:tblHeader/>
        </w:trPr>
        <w:tc>
          <w:tcPr>
            <w:tcW w:w="8235" w:type="dxa"/>
            <w:vAlign w:val="bottom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58D3" w:rsidRPr="009A00E1" w:rsidTr="00AD055D">
        <w:trPr>
          <w:trHeight w:val="353"/>
        </w:trPr>
        <w:tc>
          <w:tcPr>
            <w:tcW w:w="8235" w:type="dxa"/>
            <w:vAlign w:val="bottom"/>
          </w:tcPr>
          <w:p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:rsidR="00C858D3" w:rsidRPr="00555FC2" w:rsidRDefault="00555FC2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FC2">
              <w:rPr>
                <w:rFonts w:ascii="Times New Roman" w:hAnsi="Times New Roman"/>
                <w:sz w:val="28"/>
                <w:szCs w:val="28"/>
              </w:rPr>
              <w:t>147 546,3</w:t>
            </w:r>
          </w:p>
        </w:tc>
      </w:tr>
      <w:tr w:rsidR="00C858D3" w:rsidRPr="009A00E1" w:rsidTr="00C858D3">
        <w:trPr>
          <w:trHeight w:val="343"/>
        </w:trPr>
        <w:tc>
          <w:tcPr>
            <w:tcW w:w="8235" w:type="dxa"/>
            <w:vAlign w:val="bottom"/>
          </w:tcPr>
          <w:p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noWrap/>
            <w:vAlign w:val="center"/>
          </w:tcPr>
          <w:p w:rsidR="00C858D3" w:rsidRPr="00555FC2" w:rsidRDefault="00555FC2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FC2">
              <w:rPr>
                <w:rFonts w:ascii="Times New Roman" w:hAnsi="Times New Roman"/>
                <w:sz w:val="28"/>
                <w:szCs w:val="28"/>
              </w:rPr>
              <w:t>147 546,3</w:t>
            </w:r>
          </w:p>
        </w:tc>
      </w:tr>
      <w:tr w:rsidR="00C858D3" w:rsidRPr="009A00E1" w:rsidTr="00C858D3">
        <w:trPr>
          <w:trHeight w:val="510"/>
        </w:trPr>
        <w:tc>
          <w:tcPr>
            <w:tcW w:w="8235" w:type="dxa"/>
            <w:vAlign w:val="center"/>
          </w:tcPr>
          <w:p w:rsidR="00C858D3" w:rsidRPr="009A00E1" w:rsidRDefault="00C858D3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:rsidR="00C858D3" w:rsidRPr="007948CD" w:rsidRDefault="00C858D3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4934DC" w:rsidRDefault="004934DC" w:rsidP="00493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D6443" w:rsidRDefault="007D6443" w:rsidP="00493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63A8" w:rsidRPr="00EC01E6" w:rsidRDefault="00B163A8" w:rsidP="00493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34DC" w:rsidRDefault="004934DC" w:rsidP="007D6443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4934DC" w:rsidRDefault="004934DC" w:rsidP="007D6443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D41652" w:rsidRDefault="004934DC" w:rsidP="007D6443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D644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И. Битюков</w:t>
      </w:r>
    </w:p>
    <w:p w:rsidR="00D41652" w:rsidRDefault="00D416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41652" w:rsidSect="00AE061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A8" w:rsidRDefault="00B163A8" w:rsidP="002325D0">
      <w:pPr>
        <w:spacing w:after="0" w:line="240" w:lineRule="auto"/>
      </w:pPr>
      <w:r>
        <w:separator/>
      </w:r>
    </w:p>
  </w:endnote>
  <w:endnote w:type="continuationSeparator" w:id="1">
    <w:p w:rsidR="00B163A8" w:rsidRDefault="00B163A8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A8" w:rsidRDefault="00B163A8" w:rsidP="002325D0">
      <w:pPr>
        <w:spacing w:after="0" w:line="240" w:lineRule="auto"/>
      </w:pPr>
      <w:r>
        <w:separator/>
      </w:r>
    </w:p>
  </w:footnote>
  <w:footnote w:type="continuationSeparator" w:id="1">
    <w:p w:rsidR="00B163A8" w:rsidRDefault="00B163A8" w:rsidP="0023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3C"/>
    <w:rsid w:val="000001AF"/>
    <w:rsid w:val="00001800"/>
    <w:rsid w:val="00001AD0"/>
    <w:rsid w:val="00002E45"/>
    <w:rsid w:val="000054AF"/>
    <w:rsid w:val="0001221B"/>
    <w:rsid w:val="0001383E"/>
    <w:rsid w:val="000150AD"/>
    <w:rsid w:val="00022F15"/>
    <w:rsid w:val="00024719"/>
    <w:rsid w:val="00033596"/>
    <w:rsid w:val="00033BE3"/>
    <w:rsid w:val="0003559C"/>
    <w:rsid w:val="00040DFA"/>
    <w:rsid w:val="00041232"/>
    <w:rsid w:val="0004434B"/>
    <w:rsid w:val="00046429"/>
    <w:rsid w:val="000551FB"/>
    <w:rsid w:val="00055A37"/>
    <w:rsid w:val="00056FEA"/>
    <w:rsid w:val="000603C8"/>
    <w:rsid w:val="00062210"/>
    <w:rsid w:val="0006226B"/>
    <w:rsid w:val="00063D07"/>
    <w:rsid w:val="00064BC7"/>
    <w:rsid w:val="00070E4E"/>
    <w:rsid w:val="000744BE"/>
    <w:rsid w:val="000770EC"/>
    <w:rsid w:val="00085805"/>
    <w:rsid w:val="00092DCC"/>
    <w:rsid w:val="00092E1A"/>
    <w:rsid w:val="000939A7"/>
    <w:rsid w:val="00095E21"/>
    <w:rsid w:val="0009672A"/>
    <w:rsid w:val="0009675A"/>
    <w:rsid w:val="000A4AC0"/>
    <w:rsid w:val="000A7559"/>
    <w:rsid w:val="000B6428"/>
    <w:rsid w:val="000B755A"/>
    <w:rsid w:val="000B7B49"/>
    <w:rsid w:val="000C1EBB"/>
    <w:rsid w:val="000D1D1F"/>
    <w:rsid w:val="000D305F"/>
    <w:rsid w:val="000D5B43"/>
    <w:rsid w:val="000F16B0"/>
    <w:rsid w:val="000F204B"/>
    <w:rsid w:val="000F250E"/>
    <w:rsid w:val="000F416C"/>
    <w:rsid w:val="000F4B3A"/>
    <w:rsid w:val="0010226B"/>
    <w:rsid w:val="00102906"/>
    <w:rsid w:val="00104B44"/>
    <w:rsid w:val="00106EB9"/>
    <w:rsid w:val="00110298"/>
    <w:rsid w:val="001137BB"/>
    <w:rsid w:val="00114692"/>
    <w:rsid w:val="001154D4"/>
    <w:rsid w:val="00125B38"/>
    <w:rsid w:val="00127087"/>
    <w:rsid w:val="001274AF"/>
    <w:rsid w:val="00130FE9"/>
    <w:rsid w:val="001324BE"/>
    <w:rsid w:val="001325DF"/>
    <w:rsid w:val="001356CF"/>
    <w:rsid w:val="001530AD"/>
    <w:rsid w:val="00156E89"/>
    <w:rsid w:val="001570F0"/>
    <w:rsid w:val="00164FBA"/>
    <w:rsid w:val="0016522A"/>
    <w:rsid w:val="00170405"/>
    <w:rsid w:val="00171487"/>
    <w:rsid w:val="001761AE"/>
    <w:rsid w:val="00176653"/>
    <w:rsid w:val="00180958"/>
    <w:rsid w:val="00184746"/>
    <w:rsid w:val="00187675"/>
    <w:rsid w:val="00187F6E"/>
    <w:rsid w:val="00194EB2"/>
    <w:rsid w:val="001972D7"/>
    <w:rsid w:val="00197CC5"/>
    <w:rsid w:val="001A0104"/>
    <w:rsid w:val="001A0955"/>
    <w:rsid w:val="001A1B47"/>
    <w:rsid w:val="001B3EAC"/>
    <w:rsid w:val="001C1E51"/>
    <w:rsid w:val="001D27AD"/>
    <w:rsid w:val="001E6B31"/>
    <w:rsid w:val="001E76D9"/>
    <w:rsid w:val="001F23C6"/>
    <w:rsid w:val="001F5605"/>
    <w:rsid w:val="0020503D"/>
    <w:rsid w:val="00206727"/>
    <w:rsid w:val="00207835"/>
    <w:rsid w:val="002108A3"/>
    <w:rsid w:val="00210D90"/>
    <w:rsid w:val="00213F38"/>
    <w:rsid w:val="00214904"/>
    <w:rsid w:val="002168ED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8CC"/>
    <w:rsid w:val="00240A1F"/>
    <w:rsid w:val="00247789"/>
    <w:rsid w:val="00250398"/>
    <w:rsid w:val="002521E1"/>
    <w:rsid w:val="0025486E"/>
    <w:rsid w:val="00257E3C"/>
    <w:rsid w:val="00274D32"/>
    <w:rsid w:val="0029725C"/>
    <w:rsid w:val="00297C66"/>
    <w:rsid w:val="002A03A4"/>
    <w:rsid w:val="002A48AC"/>
    <w:rsid w:val="002A6288"/>
    <w:rsid w:val="002A62E3"/>
    <w:rsid w:val="002B07F7"/>
    <w:rsid w:val="002B4D77"/>
    <w:rsid w:val="002B65A6"/>
    <w:rsid w:val="002C20BE"/>
    <w:rsid w:val="002C25B0"/>
    <w:rsid w:val="002C76E6"/>
    <w:rsid w:val="002D5710"/>
    <w:rsid w:val="002E0D58"/>
    <w:rsid w:val="002E3B2B"/>
    <w:rsid w:val="002E61C7"/>
    <w:rsid w:val="002E763F"/>
    <w:rsid w:val="002F38D5"/>
    <w:rsid w:val="002F57A8"/>
    <w:rsid w:val="00300997"/>
    <w:rsid w:val="00301764"/>
    <w:rsid w:val="00310B57"/>
    <w:rsid w:val="00312B39"/>
    <w:rsid w:val="00315960"/>
    <w:rsid w:val="00316119"/>
    <w:rsid w:val="00322708"/>
    <w:rsid w:val="00326404"/>
    <w:rsid w:val="00332884"/>
    <w:rsid w:val="003343F5"/>
    <w:rsid w:val="00344080"/>
    <w:rsid w:val="00345B9F"/>
    <w:rsid w:val="0035267F"/>
    <w:rsid w:val="00356C0D"/>
    <w:rsid w:val="00362A17"/>
    <w:rsid w:val="00363A54"/>
    <w:rsid w:val="003654A1"/>
    <w:rsid w:val="00375627"/>
    <w:rsid w:val="00377062"/>
    <w:rsid w:val="003832F2"/>
    <w:rsid w:val="003924BD"/>
    <w:rsid w:val="00393578"/>
    <w:rsid w:val="00397403"/>
    <w:rsid w:val="00397C42"/>
    <w:rsid w:val="003A323B"/>
    <w:rsid w:val="003A6860"/>
    <w:rsid w:val="003B30FD"/>
    <w:rsid w:val="003C373B"/>
    <w:rsid w:val="003C3A96"/>
    <w:rsid w:val="003D0A71"/>
    <w:rsid w:val="003D2020"/>
    <w:rsid w:val="003D2CAF"/>
    <w:rsid w:val="003D4FB3"/>
    <w:rsid w:val="003D72D7"/>
    <w:rsid w:val="003E0511"/>
    <w:rsid w:val="003E5989"/>
    <w:rsid w:val="003E7DD5"/>
    <w:rsid w:val="003F6054"/>
    <w:rsid w:val="003F71BF"/>
    <w:rsid w:val="00400A4D"/>
    <w:rsid w:val="004064FD"/>
    <w:rsid w:val="00407F13"/>
    <w:rsid w:val="004170C3"/>
    <w:rsid w:val="004204F3"/>
    <w:rsid w:val="00420D63"/>
    <w:rsid w:val="00421B6F"/>
    <w:rsid w:val="00424C9E"/>
    <w:rsid w:val="004265BF"/>
    <w:rsid w:val="004277AB"/>
    <w:rsid w:val="00430688"/>
    <w:rsid w:val="00430FFB"/>
    <w:rsid w:val="00431944"/>
    <w:rsid w:val="00434E25"/>
    <w:rsid w:val="00437614"/>
    <w:rsid w:val="0044556A"/>
    <w:rsid w:val="004547F0"/>
    <w:rsid w:val="00460558"/>
    <w:rsid w:val="004738C2"/>
    <w:rsid w:val="0047502F"/>
    <w:rsid w:val="00475F9B"/>
    <w:rsid w:val="00482EF4"/>
    <w:rsid w:val="0048410B"/>
    <w:rsid w:val="004914A8"/>
    <w:rsid w:val="004934DC"/>
    <w:rsid w:val="004A225D"/>
    <w:rsid w:val="004A650E"/>
    <w:rsid w:val="004A6636"/>
    <w:rsid w:val="004A6744"/>
    <w:rsid w:val="004A71F1"/>
    <w:rsid w:val="004B4428"/>
    <w:rsid w:val="004C2E97"/>
    <w:rsid w:val="004D33E1"/>
    <w:rsid w:val="004D78EC"/>
    <w:rsid w:val="004E3AEF"/>
    <w:rsid w:val="004E7E1B"/>
    <w:rsid w:val="004F6678"/>
    <w:rsid w:val="00503C80"/>
    <w:rsid w:val="00506FE8"/>
    <w:rsid w:val="00511C2A"/>
    <w:rsid w:val="00512DB8"/>
    <w:rsid w:val="00517868"/>
    <w:rsid w:val="005207C1"/>
    <w:rsid w:val="005214EA"/>
    <w:rsid w:val="0052276D"/>
    <w:rsid w:val="00522AA6"/>
    <w:rsid w:val="00535CB1"/>
    <w:rsid w:val="00542B58"/>
    <w:rsid w:val="0054314F"/>
    <w:rsid w:val="005512A5"/>
    <w:rsid w:val="00555FC2"/>
    <w:rsid w:val="005601A7"/>
    <w:rsid w:val="00561124"/>
    <w:rsid w:val="0056440E"/>
    <w:rsid w:val="00571C44"/>
    <w:rsid w:val="00571CC0"/>
    <w:rsid w:val="00572B27"/>
    <w:rsid w:val="005730D8"/>
    <w:rsid w:val="00574918"/>
    <w:rsid w:val="00593FC1"/>
    <w:rsid w:val="00595340"/>
    <w:rsid w:val="005957AB"/>
    <w:rsid w:val="00597525"/>
    <w:rsid w:val="005A2721"/>
    <w:rsid w:val="005A382A"/>
    <w:rsid w:val="005A4EFC"/>
    <w:rsid w:val="005A7731"/>
    <w:rsid w:val="005D7835"/>
    <w:rsid w:val="005E2873"/>
    <w:rsid w:val="005E40C2"/>
    <w:rsid w:val="005E5E94"/>
    <w:rsid w:val="005F604F"/>
    <w:rsid w:val="0061266E"/>
    <w:rsid w:val="006133E4"/>
    <w:rsid w:val="00614961"/>
    <w:rsid w:val="00617E8C"/>
    <w:rsid w:val="00617F30"/>
    <w:rsid w:val="00620809"/>
    <w:rsid w:val="006241FA"/>
    <w:rsid w:val="00624369"/>
    <w:rsid w:val="00624CE7"/>
    <w:rsid w:val="00625476"/>
    <w:rsid w:val="00625BB9"/>
    <w:rsid w:val="00627C0A"/>
    <w:rsid w:val="0063554C"/>
    <w:rsid w:val="00643DE0"/>
    <w:rsid w:val="00651B67"/>
    <w:rsid w:val="0065657C"/>
    <w:rsid w:val="00661981"/>
    <w:rsid w:val="00662283"/>
    <w:rsid w:val="00662AE8"/>
    <w:rsid w:val="006635AB"/>
    <w:rsid w:val="006733F9"/>
    <w:rsid w:val="00677364"/>
    <w:rsid w:val="00677AC4"/>
    <w:rsid w:val="00677ADA"/>
    <w:rsid w:val="00681216"/>
    <w:rsid w:val="006830D6"/>
    <w:rsid w:val="0068731E"/>
    <w:rsid w:val="00695A03"/>
    <w:rsid w:val="00696957"/>
    <w:rsid w:val="006A4476"/>
    <w:rsid w:val="006A71DE"/>
    <w:rsid w:val="006B41D6"/>
    <w:rsid w:val="006E072D"/>
    <w:rsid w:val="006E4C1D"/>
    <w:rsid w:val="006F319C"/>
    <w:rsid w:val="006F495F"/>
    <w:rsid w:val="006F5207"/>
    <w:rsid w:val="00700DD6"/>
    <w:rsid w:val="00701762"/>
    <w:rsid w:val="00712ECB"/>
    <w:rsid w:val="00717F49"/>
    <w:rsid w:val="0073047D"/>
    <w:rsid w:val="007310BB"/>
    <w:rsid w:val="007327C8"/>
    <w:rsid w:val="00740245"/>
    <w:rsid w:val="00745219"/>
    <w:rsid w:val="0075105E"/>
    <w:rsid w:val="00755742"/>
    <w:rsid w:val="00760EC0"/>
    <w:rsid w:val="00761644"/>
    <w:rsid w:val="00763EEF"/>
    <w:rsid w:val="00770E65"/>
    <w:rsid w:val="0077431B"/>
    <w:rsid w:val="00787DEF"/>
    <w:rsid w:val="007907F0"/>
    <w:rsid w:val="00792A7A"/>
    <w:rsid w:val="00792B55"/>
    <w:rsid w:val="007948CD"/>
    <w:rsid w:val="007A1CFE"/>
    <w:rsid w:val="007A21C7"/>
    <w:rsid w:val="007A4038"/>
    <w:rsid w:val="007A5CFB"/>
    <w:rsid w:val="007A5DAC"/>
    <w:rsid w:val="007B03AB"/>
    <w:rsid w:val="007C2DCE"/>
    <w:rsid w:val="007C4774"/>
    <w:rsid w:val="007C5BBE"/>
    <w:rsid w:val="007C723A"/>
    <w:rsid w:val="007C7C29"/>
    <w:rsid w:val="007D3FDE"/>
    <w:rsid w:val="007D4A91"/>
    <w:rsid w:val="007D6443"/>
    <w:rsid w:val="007E23AF"/>
    <w:rsid w:val="007E3796"/>
    <w:rsid w:val="007E7AB7"/>
    <w:rsid w:val="007F2685"/>
    <w:rsid w:val="007F3A62"/>
    <w:rsid w:val="00804BED"/>
    <w:rsid w:val="0081654E"/>
    <w:rsid w:val="008336A3"/>
    <w:rsid w:val="00834E15"/>
    <w:rsid w:val="00835D34"/>
    <w:rsid w:val="00835EBB"/>
    <w:rsid w:val="008361C3"/>
    <w:rsid w:val="008369F4"/>
    <w:rsid w:val="008377DD"/>
    <w:rsid w:val="00843C34"/>
    <w:rsid w:val="00852321"/>
    <w:rsid w:val="0085295A"/>
    <w:rsid w:val="00857FD6"/>
    <w:rsid w:val="00862A96"/>
    <w:rsid w:val="00873BB1"/>
    <w:rsid w:val="008765F3"/>
    <w:rsid w:val="008A02B6"/>
    <w:rsid w:val="008A110B"/>
    <w:rsid w:val="008A2726"/>
    <w:rsid w:val="008A30A1"/>
    <w:rsid w:val="008A5278"/>
    <w:rsid w:val="008A59CD"/>
    <w:rsid w:val="008A7124"/>
    <w:rsid w:val="008A7BC7"/>
    <w:rsid w:val="008B2545"/>
    <w:rsid w:val="008B49A3"/>
    <w:rsid w:val="008C1944"/>
    <w:rsid w:val="008C387B"/>
    <w:rsid w:val="008C4F8B"/>
    <w:rsid w:val="008D16A0"/>
    <w:rsid w:val="008D1B3B"/>
    <w:rsid w:val="008E02AE"/>
    <w:rsid w:val="008E3D56"/>
    <w:rsid w:val="008F4C38"/>
    <w:rsid w:val="008F6037"/>
    <w:rsid w:val="008F6B51"/>
    <w:rsid w:val="009028DB"/>
    <w:rsid w:val="00902927"/>
    <w:rsid w:val="00905717"/>
    <w:rsid w:val="0090668F"/>
    <w:rsid w:val="0090775B"/>
    <w:rsid w:val="00916EA5"/>
    <w:rsid w:val="00920087"/>
    <w:rsid w:val="00922FDD"/>
    <w:rsid w:val="00925FAE"/>
    <w:rsid w:val="00953E57"/>
    <w:rsid w:val="00960E24"/>
    <w:rsid w:val="0096197E"/>
    <w:rsid w:val="009622EA"/>
    <w:rsid w:val="00963BF9"/>
    <w:rsid w:val="00966881"/>
    <w:rsid w:val="009710A0"/>
    <w:rsid w:val="00971571"/>
    <w:rsid w:val="00973538"/>
    <w:rsid w:val="0097373E"/>
    <w:rsid w:val="00973FD1"/>
    <w:rsid w:val="00981109"/>
    <w:rsid w:val="009830DE"/>
    <w:rsid w:val="00985D1B"/>
    <w:rsid w:val="00987C0B"/>
    <w:rsid w:val="009A00E1"/>
    <w:rsid w:val="009A171F"/>
    <w:rsid w:val="009A6C69"/>
    <w:rsid w:val="009B0742"/>
    <w:rsid w:val="009B6D45"/>
    <w:rsid w:val="009C0A46"/>
    <w:rsid w:val="009C3DC0"/>
    <w:rsid w:val="009C4812"/>
    <w:rsid w:val="009C6D93"/>
    <w:rsid w:val="009D4A30"/>
    <w:rsid w:val="009D6240"/>
    <w:rsid w:val="009D6C5C"/>
    <w:rsid w:val="009D74AE"/>
    <w:rsid w:val="009E24AD"/>
    <w:rsid w:val="009E52EE"/>
    <w:rsid w:val="009E6B05"/>
    <w:rsid w:val="009E75FA"/>
    <w:rsid w:val="009F46B7"/>
    <w:rsid w:val="009F59A1"/>
    <w:rsid w:val="009F763E"/>
    <w:rsid w:val="00A01CC4"/>
    <w:rsid w:val="00A0573A"/>
    <w:rsid w:val="00A11717"/>
    <w:rsid w:val="00A12060"/>
    <w:rsid w:val="00A125CB"/>
    <w:rsid w:val="00A14F33"/>
    <w:rsid w:val="00A15296"/>
    <w:rsid w:val="00A17014"/>
    <w:rsid w:val="00A24E1B"/>
    <w:rsid w:val="00A270F5"/>
    <w:rsid w:val="00A30472"/>
    <w:rsid w:val="00A32369"/>
    <w:rsid w:val="00A35AD7"/>
    <w:rsid w:val="00A36343"/>
    <w:rsid w:val="00A42EA3"/>
    <w:rsid w:val="00A4328F"/>
    <w:rsid w:val="00A45261"/>
    <w:rsid w:val="00A50D04"/>
    <w:rsid w:val="00A54847"/>
    <w:rsid w:val="00A64AE8"/>
    <w:rsid w:val="00A65191"/>
    <w:rsid w:val="00A66828"/>
    <w:rsid w:val="00A749D3"/>
    <w:rsid w:val="00A77257"/>
    <w:rsid w:val="00A86976"/>
    <w:rsid w:val="00A9156B"/>
    <w:rsid w:val="00A9751D"/>
    <w:rsid w:val="00AA192A"/>
    <w:rsid w:val="00AB4477"/>
    <w:rsid w:val="00AC0578"/>
    <w:rsid w:val="00AC6552"/>
    <w:rsid w:val="00AC6A83"/>
    <w:rsid w:val="00AD055D"/>
    <w:rsid w:val="00AD2C99"/>
    <w:rsid w:val="00AD4466"/>
    <w:rsid w:val="00AE061B"/>
    <w:rsid w:val="00AE6C2E"/>
    <w:rsid w:val="00B0427F"/>
    <w:rsid w:val="00B163A8"/>
    <w:rsid w:val="00B203EA"/>
    <w:rsid w:val="00B238A7"/>
    <w:rsid w:val="00B24D9F"/>
    <w:rsid w:val="00B2634A"/>
    <w:rsid w:val="00B307C7"/>
    <w:rsid w:val="00B32271"/>
    <w:rsid w:val="00B3227A"/>
    <w:rsid w:val="00B37BD9"/>
    <w:rsid w:val="00B37FB4"/>
    <w:rsid w:val="00B44220"/>
    <w:rsid w:val="00B47F1E"/>
    <w:rsid w:val="00B53B78"/>
    <w:rsid w:val="00B53D96"/>
    <w:rsid w:val="00B56256"/>
    <w:rsid w:val="00B57937"/>
    <w:rsid w:val="00B6000D"/>
    <w:rsid w:val="00B61231"/>
    <w:rsid w:val="00B616C4"/>
    <w:rsid w:val="00B63E95"/>
    <w:rsid w:val="00B646A5"/>
    <w:rsid w:val="00B71362"/>
    <w:rsid w:val="00B717C4"/>
    <w:rsid w:val="00B7777D"/>
    <w:rsid w:val="00B81C7B"/>
    <w:rsid w:val="00B8273D"/>
    <w:rsid w:val="00B8366C"/>
    <w:rsid w:val="00B87C19"/>
    <w:rsid w:val="00B87C24"/>
    <w:rsid w:val="00B9538F"/>
    <w:rsid w:val="00B957FF"/>
    <w:rsid w:val="00BA2565"/>
    <w:rsid w:val="00BA28CE"/>
    <w:rsid w:val="00BA3F3C"/>
    <w:rsid w:val="00BB24EF"/>
    <w:rsid w:val="00BB5A3A"/>
    <w:rsid w:val="00BC0BC1"/>
    <w:rsid w:val="00BC135E"/>
    <w:rsid w:val="00BC216C"/>
    <w:rsid w:val="00BC350D"/>
    <w:rsid w:val="00BD3CF8"/>
    <w:rsid w:val="00BD43E8"/>
    <w:rsid w:val="00BD611F"/>
    <w:rsid w:val="00BD684D"/>
    <w:rsid w:val="00BE12E0"/>
    <w:rsid w:val="00BE3BA5"/>
    <w:rsid w:val="00BE6E22"/>
    <w:rsid w:val="00BF4E4C"/>
    <w:rsid w:val="00C14EB3"/>
    <w:rsid w:val="00C251D7"/>
    <w:rsid w:val="00C25599"/>
    <w:rsid w:val="00C3721F"/>
    <w:rsid w:val="00C40207"/>
    <w:rsid w:val="00C40E13"/>
    <w:rsid w:val="00C427D0"/>
    <w:rsid w:val="00C4283C"/>
    <w:rsid w:val="00C4337C"/>
    <w:rsid w:val="00C44ADA"/>
    <w:rsid w:val="00C4510B"/>
    <w:rsid w:val="00C50F7E"/>
    <w:rsid w:val="00C51378"/>
    <w:rsid w:val="00C606CF"/>
    <w:rsid w:val="00C645FE"/>
    <w:rsid w:val="00C7032B"/>
    <w:rsid w:val="00C73BE9"/>
    <w:rsid w:val="00C80973"/>
    <w:rsid w:val="00C80FB1"/>
    <w:rsid w:val="00C8185A"/>
    <w:rsid w:val="00C858D3"/>
    <w:rsid w:val="00C86C40"/>
    <w:rsid w:val="00C923E4"/>
    <w:rsid w:val="00C96315"/>
    <w:rsid w:val="00CA698A"/>
    <w:rsid w:val="00CB1A33"/>
    <w:rsid w:val="00CC0CCF"/>
    <w:rsid w:val="00CC2422"/>
    <w:rsid w:val="00CC24EA"/>
    <w:rsid w:val="00CC59EB"/>
    <w:rsid w:val="00CD060C"/>
    <w:rsid w:val="00CD17FA"/>
    <w:rsid w:val="00CD436F"/>
    <w:rsid w:val="00CD6934"/>
    <w:rsid w:val="00CE0B86"/>
    <w:rsid w:val="00CE39B9"/>
    <w:rsid w:val="00CE5AD3"/>
    <w:rsid w:val="00CE62BF"/>
    <w:rsid w:val="00CF286E"/>
    <w:rsid w:val="00CF45FF"/>
    <w:rsid w:val="00CF6F77"/>
    <w:rsid w:val="00D07800"/>
    <w:rsid w:val="00D07E7D"/>
    <w:rsid w:val="00D101B5"/>
    <w:rsid w:val="00D14A6D"/>
    <w:rsid w:val="00D20F9F"/>
    <w:rsid w:val="00D214B6"/>
    <w:rsid w:val="00D216FE"/>
    <w:rsid w:val="00D23579"/>
    <w:rsid w:val="00D26F82"/>
    <w:rsid w:val="00D32C76"/>
    <w:rsid w:val="00D377AC"/>
    <w:rsid w:val="00D40478"/>
    <w:rsid w:val="00D41652"/>
    <w:rsid w:val="00D4610E"/>
    <w:rsid w:val="00D519C9"/>
    <w:rsid w:val="00D55A74"/>
    <w:rsid w:val="00D56039"/>
    <w:rsid w:val="00D57EFB"/>
    <w:rsid w:val="00D60A2D"/>
    <w:rsid w:val="00D64171"/>
    <w:rsid w:val="00D70BDC"/>
    <w:rsid w:val="00D71862"/>
    <w:rsid w:val="00D72E37"/>
    <w:rsid w:val="00D81F08"/>
    <w:rsid w:val="00D90A87"/>
    <w:rsid w:val="00D9331C"/>
    <w:rsid w:val="00D936C4"/>
    <w:rsid w:val="00DA3213"/>
    <w:rsid w:val="00DA3A1F"/>
    <w:rsid w:val="00DA3CE7"/>
    <w:rsid w:val="00DB2DA7"/>
    <w:rsid w:val="00DB7ECD"/>
    <w:rsid w:val="00DC4D99"/>
    <w:rsid w:val="00DC5737"/>
    <w:rsid w:val="00DC693C"/>
    <w:rsid w:val="00DD5C9B"/>
    <w:rsid w:val="00DD5CD7"/>
    <w:rsid w:val="00DD6897"/>
    <w:rsid w:val="00DD7527"/>
    <w:rsid w:val="00DE1186"/>
    <w:rsid w:val="00DE508C"/>
    <w:rsid w:val="00DE5EC0"/>
    <w:rsid w:val="00DE61EE"/>
    <w:rsid w:val="00DE72E7"/>
    <w:rsid w:val="00DF502A"/>
    <w:rsid w:val="00E0079E"/>
    <w:rsid w:val="00E020F1"/>
    <w:rsid w:val="00E04291"/>
    <w:rsid w:val="00E07EF3"/>
    <w:rsid w:val="00E13520"/>
    <w:rsid w:val="00E152B7"/>
    <w:rsid w:val="00E154A4"/>
    <w:rsid w:val="00E206C9"/>
    <w:rsid w:val="00E234D9"/>
    <w:rsid w:val="00E252FC"/>
    <w:rsid w:val="00E26C9A"/>
    <w:rsid w:val="00E270E8"/>
    <w:rsid w:val="00E3268C"/>
    <w:rsid w:val="00E4186F"/>
    <w:rsid w:val="00E43E25"/>
    <w:rsid w:val="00E47499"/>
    <w:rsid w:val="00E47D77"/>
    <w:rsid w:val="00E51FEE"/>
    <w:rsid w:val="00E545F5"/>
    <w:rsid w:val="00E56B7A"/>
    <w:rsid w:val="00E572CB"/>
    <w:rsid w:val="00E619B7"/>
    <w:rsid w:val="00E658EB"/>
    <w:rsid w:val="00E72C8F"/>
    <w:rsid w:val="00E74344"/>
    <w:rsid w:val="00E81A11"/>
    <w:rsid w:val="00E9058C"/>
    <w:rsid w:val="00E96374"/>
    <w:rsid w:val="00E97564"/>
    <w:rsid w:val="00E975AF"/>
    <w:rsid w:val="00EA1598"/>
    <w:rsid w:val="00EB3E5A"/>
    <w:rsid w:val="00EB66DB"/>
    <w:rsid w:val="00EB6A3D"/>
    <w:rsid w:val="00EB73F1"/>
    <w:rsid w:val="00EB7CD7"/>
    <w:rsid w:val="00EC01E6"/>
    <w:rsid w:val="00EC3747"/>
    <w:rsid w:val="00ED3444"/>
    <w:rsid w:val="00ED5769"/>
    <w:rsid w:val="00EF0DC3"/>
    <w:rsid w:val="00EF35C2"/>
    <w:rsid w:val="00F04AB5"/>
    <w:rsid w:val="00F077E3"/>
    <w:rsid w:val="00F15825"/>
    <w:rsid w:val="00F16BDC"/>
    <w:rsid w:val="00F203E8"/>
    <w:rsid w:val="00F231A5"/>
    <w:rsid w:val="00F24D1E"/>
    <w:rsid w:val="00F25F21"/>
    <w:rsid w:val="00F270B1"/>
    <w:rsid w:val="00F30446"/>
    <w:rsid w:val="00F31FE5"/>
    <w:rsid w:val="00F34872"/>
    <w:rsid w:val="00F35186"/>
    <w:rsid w:val="00F3723F"/>
    <w:rsid w:val="00F44E7E"/>
    <w:rsid w:val="00F54B1F"/>
    <w:rsid w:val="00F6016C"/>
    <w:rsid w:val="00F621B7"/>
    <w:rsid w:val="00F63124"/>
    <w:rsid w:val="00F71BE3"/>
    <w:rsid w:val="00F71EA6"/>
    <w:rsid w:val="00F7221D"/>
    <w:rsid w:val="00F907FD"/>
    <w:rsid w:val="00F91263"/>
    <w:rsid w:val="00F919B0"/>
    <w:rsid w:val="00F95F62"/>
    <w:rsid w:val="00FA224D"/>
    <w:rsid w:val="00FB0EDC"/>
    <w:rsid w:val="00FB23D9"/>
    <w:rsid w:val="00FB2D37"/>
    <w:rsid w:val="00FB6052"/>
    <w:rsid w:val="00FB613F"/>
    <w:rsid w:val="00FC0042"/>
    <w:rsid w:val="00FC05E1"/>
    <w:rsid w:val="00FC29A8"/>
    <w:rsid w:val="00FD6F2D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link w:val="a5"/>
    <w:uiPriority w:val="99"/>
    <w:semiHidden/>
    <w:rsid w:val="00C97D14"/>
  </w:style>
  <w:style w:type="character" w:customStyle="1" w:styleId="11">
    <w:name w:val="Основной текст Знак1"/>
    <w:basedOn w:val="a0"/>
    <w:link w:val="a5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Название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F919B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A50D1-CBB1-4746-96D4-E130F349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9</Pages>
  <Words>26203</Words>
  <Characters>166840</Characters>
  <Application>Microsoft Office Word</Application>
  <DocSecurity>0</DocSecurity>
  <Lines>139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olga_pilina</cp:lastModifiedBy>
  <cp:revision>2</cp:revision>
  <cp:lastPrinted>2023-08-04T06:32:00Z</cp:lastPrinted>
  <dcterms:created xsi:type="dcterms:W3CDTF">2023-08-04T07:23:00Z</dcterms:created>
  <dcterms:modified xsi:type="dcterms:W3CDTF">2023-08-04T07:23:00Z</dcterms:modified>
</cp:coreProperties>
</file>